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9942" w14:textId="77777777" w:rsidR="006A6739" w:rsidRPr="006A6739" w:rsidRDefault="006A6739" w:rsidP="006A6739">
      <w:pPr>
        <w:pStyle w:val="Default"/>
        <w:jc w:val="right"/>
        <w:rPr>
          <w:sz w:val="22"/>
          <w:szCs w:val="22"/>
        </w:rPr>
      </w:pPr>
      <w:r w:rsidRPr="006A6739">
        <w:rPr>
          <w:sz w:val="22"/>
          <w:szCs w:val="22"/>
        </w:rPr>
        <w:t xml:space="preserve">Załącznik do zarządzenia Nr 68/22 </w:t>
      </w:r>
    </w:p>
    <w:p w14:paraId="60C006F3" w14:textId="0759FBB2" w:rsidR="00107C28" w:rsidRPr="006A6739" w:rsidRDefault="006A6739" w:rsidP="006A6739">
      <w:pPr>
        <w:pStyle w:val="Default"/>
        <w:jc w:val="right"/>
        <w:rPr>
          <w:sz w:val="22"/>
          <w:szCs w:val="22"/>
        </w:rPr>
      </w:pPr>
      <w:r w:rsidRPr="006A6739">
        <w:rPr>
          <w:sz w:val="22"/>
          <w:szCs w:val="22"/>
        </w:rPr>
        <w:t>Rektora UMP z dnia 28 kwietnia 2022 r.</w:t>
      </w:r>
    </w:p>
    <w:p w14:paraId="151B39E8" w14:textId="77777777" w:rsidR="006A6739" w:rsidRDefault="006A6739" w:rsidP="008C15FC">
      <w:pPr>
        <w:pStyle w:val="Default"/>
        <w:jc w:val="center"/>
        <w:rPr>
          <w:b/>
          <w:bCs/>
        </w:rPr>
      </w:pPr>
    </w:p>
    <w:p w14:paraId="528F4D57" w14:textId="606B72AD" w:rsidR="00107C28" w:rsidRPr="006A6739" w:rsidRDefault="00107C28" w:rsidP="008C15FC">
      <w:pPr>
        <w:pStyle w:val="Default"/>
        <w:jc w:val="center"/>
      </w:pPr>
      <w:r w:rsidRPr="006A6739">
        <w:rPr>
          <w:b/>
          <w:bCs/>
        </w:rPr>
        <w:t xml:space="preserve">Regulamin Stypendium Uniwersytetu </w:t>
      </w:r>
      <w:r w:rsidR="00B77095" w:rsidRPr="006A6739">
        <w:rPr>
          <w:b/>
          <w:bCs/>
        </w:rPr>
        <w:t>Medycznego</w:t>
      </w:r>
      <w:r w:rsidR="000F79D2" w:rsidRPr="006A6739">
        <w:rPr>
          <w:b/>
          <w:bCs/>
        </w:rPr>
        <w:t xml:space="preserve"> im. Karola Marcinkowskiego </w:t>
      </w:r>
      <w:r w:rsidR="00B77095" w:rsidRPr="006A6739">
        <w:rPr>
          <w:b/>
          <w:bCs/>
        </w:rPr>
        <w:t xml:space="preserve"> </w:t>
      </w:r>
      <w:r w:rsidR="006A6739">
        <w:rPr>
          <w:b/>
          <w:bCs/>
        </w:rPr>
        <w:br/>
      </w:r>
      <w:r w:rsidR="00B77095" w:rsidRPr="006A6739">
        <w:rPr>
          <w:b/>
          <w:bCs/>
        </w:rPr>
        <w:t>w Poznaniu</w:t>
      </w:r>
      <w:r w:rsidR="006A6739">
        <w:rPr>
          <w:b/>
          <w:bCs/>
        </w:rPr>
        <w:t xml:space="preserve"> </w:t>
      </w:r>
      <w:r w:rsidR="00B77095" w:rsidRPr="006A6739">
        <w:rPr>
          <w:b/>
          <w:bCs/>
        </w:rPr>
        <w:t xml:space="preserve">dla pracowników </w:t>
      </w:r>
      <w:r w:rsidR="007A099F" w:rsidRPr="006A6739">
        <w:rPr>
          <w:b/>
          <w:bCs/>
        </w:rPr>
        <w:t>naukowych z Ukrainy</w:t>
      </w:r>
    </w:p>
    <w:p w14:paraId="6BACA8A8" w14:textId="77777777" w:rsidR="00B77095" w:rsidRPr="006A6739" w:rsidRDefault="00B77095" w:rsidP="008C15FC">
      <w:pPr>
        <w:pStyle w:val="Default"/>
        <w:jc w:val="both"/>
      </w:pPr>
    </w:p>
    <w:p w14:paraId="5E96E2F6" w14:textId="5B110B22" w:rsidR="00107C28" w:rsidRPr="006A6739" w:rsidRDefault="00107C28" w:rsidP="008C15FC">
      <w:pPr>
        <w:pStyle w:val="Default"/>
        <w:jc w:val="both"/>
      </w:pPr>
      <w:r w:rsidRPr="006A6739">
        <w:t xml:space="preserve">Odwołując się do </w:t>
      </w:r>
      <w:r w:rsidR="007A099F" w:rsidRPr="006A6739">
        <w:t xml:space="preserve">misji Uniwersytetu Medycznego </w:t>
      </w:r>
      <w:r w:rsidR="000F79D2" w:rsidRPr="006A6739">
        <w:t xml:space="preserve">im. Karola Marcinkowskiego </w:t>
      </w:r>
      <w:r w:rsidR="007A099F" w:rsidRPr="006A6739">
        <w:t>w Poznaniu</w:t>
      </w:r>
      <w:r w:rsidR="008D4D06" w:rsidRPr="006A6739">
        <w:t xml:space="preserve"> (UMP)</w:t>
      </w:r>
      <w:r w:rsidR="007A099F" w:rsidRPr="006A6739">
        <w:t xml:space="preserve"> oraz </w:t>
      </w:r>
      <w:r w:rsidR="007A099F" w:rsidRPr="006A6739">
        <w:rPr>
          <w:color w:val="000000" w:themeColor="text1"/>
        </w:rPr>
        <w:t xml:space="preserve">mając na względzie </w:t>
      </w:r>
      <w:r w:rsidR="00A008DE" w:rsidRPr="006A6739">
        <w:rPr>
          <w:color w:val="000000" w:themeColor="text1"/>
        </w:rPr>
        <w:t xml:space="preserve">bezprecedensowy atak Federacji Rosyjskiej na Ukrainę, </w:t>
      </w:r>
      <w:r w:rsidR="004E45B0">
        <w:rPr>
          <w:color w:val="000000" w:themeColor="text1"/>
        </w:rPr>
        <w:br/>
      </w:r>
      <w:r w:rsidR="00CE0166" w:rsidRPr="006A6739">
        <w:rPr>
          <w:color w:val="000000" w:themeColor="text1"/>
        </w:rPr>
        <w:t>ze środków Funduszu Stypendialnego Uniwersytetu</w:t>
      </w:r>
      <w:r w:rsidR="000F79D2" w:rsidRPr="006A6739">
        <w:rPr>
          <w:color w:val="000000" w:themeColor="text1"/>
        </w:rPr>
        <w:t xml:space="preserve"> </w:t>
      </w:r>
      <w:r w:rsidRPr="006A6739">
        <w:rPr>
          <w:color w:val="000000" w:themeColor="text1"/>
        </w:rPr>
        <w:t xml:space="preserve">utworzono Stypendium Uniwersytetu </w:t>
      </w:r>
      <w:r w:rsidR="00A008DE" w:rsidRPr="006A6739">
        <w:rPr>
          <w:color w:val="000000" w:themeColor="text1"/>
        </w:rPr>
        <w:t xml:space="preserve">Medycznego </w:t>
      </w:r>
      <w:r w:rsidR="00EB0244" w:rsidRPr="006A6739">
        <w:t>im. Karola Marcinkowskiego w Poznaniu</w:t>
      </w:r>
      <w:r w:rsidR="00A008DE" w:rsidRPr="006A6739">
        <w:rPr>
          <w:color w:val="000000" w:themeColor="text1"/>
        </w:rPr>
        <w:t xml:space="preserve"> dla pracowników naukowych </w:t>
      </w:r>
      <w:r w:rsidR="00693F21">
        <w:rPr>
          <w:color w:val="000000" w:themeColor="text1"/>
        </w:rPr>
        <w:br/>
      </w:r>
      <w:r w:rsidR="00A008DE" w:rsidRPr="006A6739">
        <w:rPr>
          <w:color w:val="000000" w:themeColor="text1"/>
        </w:rPr>
        <w:t>z Ukrainy, którego celem jest umożliwienie kontynuowania badań naukowych ww. osobom</w:t>
      </w:r>
      <w:r w:rsidR="00E72009" w:rsidRPr="006A6739">
        <w:rPr>
          <w:color w:val="000000" w:themeColor="text1"/>
        </w:rPr>
        <w:t xml:space="preserve"> </w:t>
      </w:r>
      <w:r w:rsidR="00693F21">
        <w:rPr>
          <w:color w:val="000000" w:themeColor="text1"/>
        </w:rPr>
        <w:br/>
      </w:r>
      <w:r w:rsidR="00E72009" w:rsidRPr="006A6739">
        <w:rPr>
          <w:color w:val="000000" w:themeColor="text1"/>
        </w:rPr>
        <w:t>z jednoczesnym wzmocnieniem potencjału naukowego i rozwoju Uniwersytetu,</w:t>
      </w:r>
      <w:r w:rsidR="00A008DE" w:rsidRPr="006A6739">
        <w:rPr>
          <w:color w:val="000000" w:themeColor="text1"/>
        </w:rPr>
        <w:t xml:space="preserve"> a także </w:t>
      </w:r>
      <w:r w:rsidRPr="006A6739">
        <w:rPr>
          <w:color w:val="000000" w:themeColor="text1"/>
        </w:rPr>
        <w:t xml:space="preserve">wspieranie ich dalszego rozwoju z poszanowaniem wolności twórczej i indywidualizmu każdego z nich. </w:t>
      </w:r>
    </w:p>
    <w:p w14:paraId="74AC9A50" w14:textId="77777777" w:rsidR="00844609" w:rsidRPr="006A6739" w:rsidRDefault="00844609" w:rsidP="008C15FC">
      <w:pPr>
        <w:pStyle w:val="Default"/>
        <w:jc w:val="both"/>
      </w:pPr>
    </w:p>
    <w:p w14:paraId="5D8DE7D5" w14:textId="00551D7B" w:rsidR="00107C28" w:rsidRPr="006A6739" w:rsidRDefault="00107C28" w:rsidP="006A6739">
      <w:pPr>
        <w:pStyle w:val="Default"/>
        <w:jc w:val="center"/>
      </w:pPr>
      <w:r w:rsidRPr="006A6739">
        <w:t>§ 1</w:t>
      </w:r>
    </w:p>
    <w:p w14:paraId="4F57FB81" w14:textId="37E4FBC2" w:rsidR="00E4104A" w:rsidRPr="006A6739" w:rsidRDefault="00844609" w:rsidP="008C15FC">
      <w:pPr>
        <w:pStyle w:val="Default"/>
        <w:jc w:val="both"/>
      </w:pPr>
      <w:r w:rsidRPr="006A6739">
        <w:t xml:space="preserve">Stypendium Uniwersytetu Medycznego </w:t>
      </w:r>
      <w:r w:rsidR="00693F21" w:rsidRPr="006A6739">
        <w:t xml:space="preserve">im. Karola Marcinkowskiego </w:t>
      </w:r>
      <w:r w:rsidRPr="006A6739">
        <w:t xml:space="preserve">w Poznaniu dla pracowników naukowych z Ukrainy, zwane dalej „Stypendium UMP dla Ukrainy”, </w:t>
      </w:r>
      <w:r w:rsidR="00856A91" w:rsidRPr="006A6739">
        <w:t>może być przyznane osobom</w:t>
      </w:r>
      <w:r w:rsidRPr="006A6739">
        <w:t xml:space="preserve">, które </w:t>
      </w:r>
      <w:r w:rsidR="00856A91" w:rsidRPr="006A6739">
        <w:t>łącznie spełniają poniższe warunki</w:t>
      </w:r>
      <w:r w:rsidR="004E45B0">
        <w:t>:</w:t>
      </w:r>
    </w:p>
    <w:p w14:paraId="657841A0" w14:textId="2C6A1958" w:rsidR="00E4104A" w:rsidRPr="006A6739" w:rsidRDefault="00E4104A" w:rsidP="00693F21">
      <w:pPr>
        <w:pStyle w:val="Default"/>
        <w:numPr>
          <w:ilvl w:val="0"/>
          <w:numId w:val="16"/>
        </w:numPr>
        <w:jc w:val="both"/>
      </w:pPr>
      <w:r w:rsidRPr="006A6739">
        <w:t>posiadają obywatelstwo ukraińskie,</w:t>
      </w:r>
    </w:p>
    <w:p w14:paraId="7EFDDD6B" w14:textId="7317B590" w:rsidR="00E4104A" w:rsidRPr="006A6739" w:rsidRDefault="00E4104A" w:rsidP="00693F21">
      <w:pPr>
        <w:pStyle w:val="Default"/>
        <w:numPr>
          <w:ilvl w:val="0"/>
          <w:numId w:val="16"/>
        </w:numPr>
        <w:jc w:val="both"/>
      </w:pPr>
      <w:r w:rsidRPr="006A6739">
        <w:t xml:space="preserve">przybyli </w:t>
      </w:r>
      <w:r w:rsidR="00881659" w:rsidRPr="006A6739">
        <w:t xml:space="preserve">legalnie </w:t>
      </w:r>
      <w:r w:rsidRPr="006A6739">
        <w:t>do Polski po dniu 24 lutego 2022 r.,</w:t>
      </w:r>
    </w:p>
    <w:p w14:paraId="33570B06" w14:textId="6F9D3B5D" w:rsidR="00E4104A" w:rsidRPr="006A6739" w:rsidRDefault="00E4104A" w:rsidP="00693F21">
      <w:pPr>
        <w:pStyle w:val="Default"/>
        <w:numPr>
          <w:ilvl w:val="0"/>
          <w:numId w:val="16"/>
        </w:numPr>
        <w:jc w:val="both"/>
      </w:pPr>
      <w:r w:rsidRPr="006A6739">
        <w:t>ukończyli studia wyższe,</w:t>
      </w:r>
    </w:p>
    <w:p w14:paraId="74F9AD11" w14:textId="7DFB47E8" w:rsidR="00E4104A" w:rsidRPr="006A6739" w:rsidRDefault="00E4104A" w:rsidP="00693F21">
      <w:pPr>
        <w:pStyle w:val="Default"/>
        <w:numPr>
          <w:ilvl w:val="0"/>
          <w:numId w:val="16"/>
        </w:numPr>
        <w:jc w:val="both"/>
      </w:pPr>
      <w:r w:rsidRPr="006A6739">
        <w:t>pracowali w Ukrainie w jednostce naukowej,</w:t>
      </w:r>
    </w:p>
    <w:p w14:paraId="185980A9" w14:textId="2C02897E" w:rsidR="007A5F03" w:rsidRPr="006A6739" w:rsidRDefault="00E4104A" w:rsidP="00693F21">
      <w:pPr>
        <w:pStyle w:val="Default"/>
        <w:numPr>
          <w:ilvl w:val="0"/>
          <w:numId w:val="16"/>
        </w:numPr>
        <w:jc w:val="both"/>
      </w:pPr>
      <w:r w:rsidRPr="006A6739">
        <w:t xml:space="preserve">posiadają </w:t>
      </w:r>
      <w:r w:rsidR="007A5F03" w:rsidRPr="006A6739">
        <w:t>znajomość</w:t>
      </w:r>
      <w:r w:rsidRPr="006A6739">
        <w:t xml:space="preserve"> języka angielskiego na </w:t>
      </w:r>
      <w:r w:rsidR="007A5F03" w:rsidRPr="006A6739">
        <w:t>poziomie co najmniej B2</w:t>
      </w:r>
      <w:r w:rsidR="00856A91" w:rsidRPr="006A6739">
        <w:t>,</w:t>
      </w:r>
      <w:r w:rsidR="007A5F03" w:rsidRPr="006A6739">
        <w:t xml:space="preserve"> </w:t>
      </w:r>
    </w:p>
    <w:p w14:paraId="1FBE3571" w14:textId="22F02CDB" w:rsidR="007A5F03" w:rsidRPr="006A6739" w:rsidRDefault="00856A91" w:rsidP="00693F21">
      <w:pPr>
        <w:pStyle w:val="Default"/>
        <w:numPr>
          <w:ilvl w:val="0"/>
          <w:numId w:val="16"/>
        </w:numPr>
        <w:jc w:val="both"/>
      </w:pPr>
      <w:r w:rsidRPr="006A6739">
        <w:t>są</w:t>
      </w:r>
      <w:r w:rsidR="007A5F03" w:rsidRPr="006A6739">
        <w:t xml:space="preserve"> zatrudnione w Uniwersytecie Medycznym </w:t>
      </w:r>
      <w:r w:rsidR="00693F21" w:rsidRPr="006A6739">
        <w:t xml:space="preserve">im. Karola Marcinkowskiego </w:t>
      </w:r>
      <w:r w:rsidR="007A5F03" w:rsidRPr="006A6739">
        <w:t>w Poznaniu</w:t>
      </w:r>
      <w:r w:rsidR="00B272DE" w:rsidRPr="006A6739">
        <w:t xml:space="preserve"> </w:t>
      </w:r>
      <w:r w:rsidR="00BE32CD">
        <w:br/>
      </w:r>
      <w:r w:rsidR="00B272DE" w:rsidRPr="006A6739">
        <w:t xml:space="preserve">na min. </w:t>
      </w:r>
      <w:r w:rsidR="00B272DE" w:rsidRPr="006A6739">
        <w:rPr>
          <w:rFonts w:eastAsia="Times New Roman"/>
          <w:color w:val="2C363A"/>
          <w:lang w:eastAsia="pl-PL"/>
        </w:rPr>
        <w:t>1/3 etatu</w:t>
      </w:r>
      <w:r w:rsidR="008C15FC" w:rsidRPr="006A6739">
        <w:rPr>
          <w:rFonts w:eastAsia="Times New Roman"/>
          <w:color w:val="2C363A"/>
          <w:lang w:eastAsia="pl-PL"/>
        </w:rPr>
        <w:t>,</w:t>
      </w:r>
      <w:r w:rsidR="00B272DE" w:rsidRPr="006A6739">
        <w:t xml:space="preserve"> </w:t>
      </w:r>
      <w:r w:rsidR="007E30F0" w:rsidRPr="006A6739">
        <w:t xml:space="preserve">jako pracownicy </w:t>
      </w:r>
      <w:r w:rsidR="00B272DE" w:rsidRPr="006A6739">
        <w:t xml:space="preserve">naukowo </w:t>
      </w:r>
      <w:r w:rsidR="007E30F0" w:rsidRPr="006A6739">
        <w:t xml:space="preserve">– </w:t>
      </w:r>
      <w:r w:rsidR="00B272DE" w:rsidRPr="006A6739">
        <w:t>techniczn</w:t>
      </w:r>
      <w:r w:rsidR="007E30F0" w:rsidRPr="006A6739">
        <w:t>i.</w:t>
      </w:r>
    </w:p>
    <w:p w14:paraId="3F49E523" w14:textId="77777777" w:rsidR="007A5F03" w:rsidRPr="006A6739" w:rsidRDefault="007A5F03" w:rsidP="008C15FC">
      <w:pPr>
        <w:pStyle w:val="Default"/>
        <w:jc w:val="both"/>
      </w:pPr>
    </w:p>
    <w:p w14:paraId="1B267F68" w14:textId="573AAA84" w:rsidR="00107C28" w:rsidRPr="006A6739" w:rsidRDefault="00107C28" w:rsidP="006A6739">
      <w:pPr>
        <w:pStyle w:val="Default"/>
        <w:jc w:val="center"/>
      </w:pPr>
      <w:r w:rsidRPr="006A6739">
        <w:t xml:space="preserve">§ </w:t>
      </w:r>
      <w:r w:rsidR="00856A91" w:rsidRPr="006A6739">
        <w:t>2</w:t>
      </w:r>
    </w:p>
    <w:p w14:paraId="2EF27CD1" w14:textId="26921624" w:rsidR="00107C28" w:rsidRPr="006A6739" w:rsidRDefault="00107C28" w:rsidP="00786964">
      <w:pPr>
        <w:pStyle w:val="Default"/>
        <w:numPr>
          <w:ilvl w:val="0"/>
          <w:numId w:val="3"/>
        </w:numPr>
        <w:spacing w:after="27"/>
        <w:jc w:val="both"/>
      </w:pPr>
      <w:r w:rsidRPr="006A6739">
        <w:t xml:space="preserve">Stypendysta </w:t>
      </w:r>
      <w:r w:rsidR="00856A91" w:rsidRPr="006A6739">
        <w:t xml:space="preserve">Stypendium UMP dla Ukrainy </w:t>
      </w:r>
      <w:r w:rsidRPr="006A6739">
        <w:t xml:space="preserve">otrzymuje </w:t>
      </w:r>
      <w:r w:rsidR="00856A91" w:rsidRPr="006A6739">
        <w:t>stypendium</w:t>
      </w:r>
      <w:r w:rsidRPr="006A6739">
        <w:t xml:space="preserve"> w wysokości </w:t>
      </w:r>
      <w:r w:rsidR="00AE6BB0" w:rsidRPr="006A6739">
        <w:t>4</w:t>
      </w:r>
      <w:r w:rsidRPr="006A6739">
        <w:t>000 zł</w:t>
      </w:r>
      <w:r w:rsidR="00881659" w:rsidRPr="006A6739">
        <w:t xml:space="preserve"> </w:t>
      </w:r>
      <w:r w:rsidR="00CE0166" w:rsidRPr="006A6739">
        <w:t xml:space="preserve">(słownie: </w:t>
      </w:r>
      <w:r w:rsidR="00EC463A" w:rsidRPr="006A6739">
        <w:t>cztery</w:t>
      </w:r>
      <w:r w:rsidR="00D06C7F" w:rsidRPr="006A6739">
        <w:t xml:space="preserve"> </w:t>
      </w:r>
      <w:r w:rsidR="00CE0166" w:rsidRPr="006A6739">
        <w:t>tysi</w:t>
      </w:r>
      <w:r w:rsidR="00EC463A" w:rsidRPr="006A6739">
        <w:t>ące</w:t>
      </w:r>
      <w:r w:rsidR="00CE0166" w:rsidRPr="006A6739">
        <w:t xml:space="preserve"> złotych) </w:t>
      </w:r>
      <w:r w:rsidR="00881659" w:rsidRPr="006A6739">
        <w:t>brutto</w:t>
      </w:r>
      <w:r w:rsidRPr="006A6739">
        <w:t xml:space="preserve"> miesięcznie</w:t>
      </w:r>
      <w:r w:rsidR="0098726F" w:rsidRPr="006A6739">
        <w:t>,</w:t>
      </w:r>
      <w:r w:rsidRPr="006A6739">
        <w:t xml:space="preserve"> </w:t>
      </w:r>
      <w:r w:rsidR="007B1A54" w:rsidRPr="006A6739">
        <w:t xml:space="preserve">wypłacane </w:t>
      </w:r>
      <w:r w:rsidR="00CE0166" w:rsidRPr="006A6739">
        <w:t xml:space="preserve">przez </w:t>
      </w:r>
      <w:r w:rsidRPr="006A6739">
        <w:t xml:space="preserve">okres </w:t>
      </w:r>
      <w:r w:rsidR="00AE6BB0" w:rsidRPr="006A6739">
        <w:t xml:space="preserve">do </w:t>
      </w:r>
      <w:r w:rsidR="00856A91" w:rsidRPr="006A6739">
        <w:t xml:space="preserve">6 miesięcy. </w:t>
      </w:r>
      <w:r w:rsidR="00D06C7F" w:rsidRPr="006A6739">
        <w:t xml:space="preserve">Stypendium może być przyznane Stypendyście tylko jeden raz. </w:t>
      </w:r>
    </w:p>
    <w:p w14:paraId="65BCC427" w14:textId="51902755" w:rsidR="00856A91" w:rsidRPr="006A6739" w:rsidRDefault="00107C28" w:rsidP="00786964">
      <w:pPr>
        <w:pStyle w:val="Default"/>
        <w:numPr>
          <w:ilvl w:val="0"/>
          <w:numId w:val="3"/>
        </w:numPr>
        <w:spacing w:after="27"/>
        <w:jc w:val="both"/>
      </w:pPr>
      <w:r w:rsidRPr="006A6739">
        <w:t xml:space="preserve">Stypendyście </w:t>
      </w:r>
      <w:r w:rsidR="00856A91" w:rsidRPr="006A6739">
        <w:t>Stypendium UMP dla Ukrainy</w:t>
      </w:r>
      <w:r w:rsidRPr="006A6739">
        <w:t xml:space="preserve"> przysługuje</w:t>
      </w:r>
      <w:r w:rsidR="000224A6" w:rsidRPr="006A6739">
        <w:t xml:space="preserve"> ponadto,</w:t>
      </w:r>
      <w:r w:rsidR="00856A91" w:rsidRPr="006A6739">
        <w:t xml:space="preserve"> w okresie pobierania stypendium </w:t>
      </w:r>
      <w:r w:rsidR="000224A6" w:rsidRPr="006A6739">
        <w:t xml:space="preserve">bezpłatne zakwaterowanie </w:t>
      </w:r>
      <w:r w:rsidR="00856A91" w:rsidRPr="006A6739">
        <w:t xml:space="preserve">w domu studenckim </w:t>
      </w:r>
      <w:r w:rsidR="008D4D06" w:rsidRPr="006A6739">
        <w:t>UMP</w:t>
      </w:r>
      <w:r w:rsidR="00881659" w:rsidRPr="006A6739">
        <w:t xml:space="preserve"> wskazanym przez Uniwersytet.</w:t>
      </w:r>
    </w:p>
    <w:p w14:paraId="28035EEE" w14:textId="2241CE9C" w:rsidR="00107C28" w:rsidRPr="006A6739" w:rsidRDefault="00107C28" w:rsidP="00786964">
      <w:pPr>
        <w:pStyle w:val="Default"/>
        <w:numPr>
          <w:ilvl w:val="0"/>
          <w:numId w:val="3"/>
        </w:numPr>
        <w:spacing w:after="27"/>
        <w:jc w:val="both"/>
      </w:pPr>
      <w:r w:rsidRPr="006A6739">
        <w:t xml:space="preserve">Stypendium </w:t>
      </w:r>
      <w:r w:rsidR="00856A91" w:rsidRPr="006A6739">
        <w:t>UMP dla Ukrainy</w:t>
      </w:r>
      <w:r w:rsidRPr="006A6739">
        <w:t xml:space="preserve"> jest wypłacane w miesięcznych ratach na wskazany przez stypendystę numer rachunku bankowego prowadzonego w polskich złotych (PLN) w banku działającym na terenie Rzeczypospolitej Polskiej</w:t>
      </w:r>
      <w:r w:rsidR="00856A91" w:rsidRPr="006A6739">
        <w:t xml:space="preserve">. </w:t>
      </w:r>
    </w:p>
    <w:p w14:paraId="4294551F" w14:textId="77777777" w:rsidR="00107C28" w:rsidRPr="006A6739" w:rsidRDefault="00107C28" w:rsidP="008C15FC">
      <w:pPr>
        <w:pStyle w:val="Default"/>
        <w:jc w:val="both"/>
      </w:pPr>
    </w:p>
    <w:p w14:paraId="4F925FBA" w14:textId="5C5895BA" w:rsidR="00107C28" w:rsidRPr="006A6739" w:rsidRDefault="00107C28" w:rsidP="006A6739">
      <w:pPr>
        <w:pStyle w:val="Default"/>
        <w:jc w:val="center"/>
      </w:pPr>
      <w:r w:rsidRPr="006A6739">
        <w:t xml:space="preserve">§ </w:t>
      </w:r>
      <w:r w:rsidR="008D4D06" w:rsidRPr="006A6739">
        <w:t>3</w:t>
      </w:r>
    </w:p>
    <w:p w14:paraId="3D6F37C4" w14:textId="66446041" w:rsidR="00107C28" w:rsidRPr="006A6739" w:rsidRDefault="00107C28" w:rsidP="00786964">
      <w:pPr>
        <w:pStyle w:val="Default"/>
        <w:numPr>
          <w:ilvl w:val="0"/>
          <w:numId w:val="6"/>
        </w:numPr>
        <w:spacing w:after="27"/>
        <w:ind w:left="360"/>
        <w:jc w:val="both"/>
      </w:pPr>
      <w:r w:rsidRPr="006A6739">
        <w:t xml:space="preserve">Konkurs o </w:t>
      </w:r>
      <w:r w:rsidR="008D4D06" w:rsidRPr="006A6739">
        <w:t xml:space="preserve">Stypendium UMP dla Ukrainy </w:t>
      </w:r>
      <w:r w:rsidRPr="006A6739">
        <w:t xml:space="preserve">przeprowadza Kapituła. </w:t>
      </w:r>
    </w:p>
    <w:p w14:paraId="6EBB21D5" w14:textId="67B29F72" w:rsidR="00107C28" w:rsidRPr="006A6739" w:rsidRDefault="00107C28" w:rsidP="00786964">
      <w:pPr>
        <w:pStyle w:val="Default"/>
        <w:numPr>
          <w:ilvl w:val="0"/>
          <w:numId w:val="6"/>
        </w:numPr>
        <w:ind w:left="360"/>
        <w:jc w:val="both"/>
      </w:pPr>
      <w:r w:rsidRPr="006A6739">
        <w:t xml:space="preserve">Kapitułę powołuje Rektor Uniwersytetu </w:t>
      </w:r>
      <w:r w:rsidR="008D4D06" w:rsidRPr="006A6739">
        <w:t xml:space="preserve">Medycznego </w:t>
      </w:r>
      <w:r w:rsidR="003B37D0">
        <w:t xml:space="preserve">im. Karola Marcinkowskiego </w:t>
      </w:r>
      <w:r w:rsidR="003B37D0">
        <w:br/>
      </w:r>
      <w:r w:rsidR="008D4D06" w:rsidRPr="006A6739">
        <w:t>w Poznaniu</w:t>
      </w:r>
      <w:r w:rsidRPr="006A6739">
        <w:t xml:space="preserve">. W skład Kapituły wchodzą: </w:t>
      </w:r>
    </w:p>
    <w:p w14:paraId="5A9B0527" w14:textId="225FB16A" w:rsidR="00107C28" w:rsidRPr="006A6739" w:rsidRDefault="00107C28" w:rsidP="00786964">
      <w:pPr>
        <w:pStyle w:val="Default"/>
        <w:numPr>
          <w:ilvl w:val="1"/>
          <w:numId w:val="6"/>
        </w:numPr>
        <w:ind w:left="1080"/>
        <w:jc w:val="both"/>
      </w:pPr>
      <w:r w:rsidRPr="006A6739">
        <w:t xml:space="preserve">Prorektor ds. </w:t>
      </w:r>
      <w:r w:rsidR="008D4D06" w:rsidRPr="006A6739">
        <w:t>Nauki i Współpracy z Zagranicą jako</w:t>
      </w:r>
      <w:r w:rsidRPr="006A6739">
        <w:t xml:space="preserve"> przewodniczący; </w:t>
      </w:r>
    </w:p>
    <w:p w14:paraId="0821966B" w14:textId="04485CAA" w:rsidR="00107C28" w:rsidRPr="006A6739" w:rsidRDefault="008D4D06" w:rsidP="00786964">
      <w:pPr>
        <w:pStyle w:val="Default"/>
        <w:numPr>
          <w:ilvl w:val="1"/>
          <w:numId w:val="6"/>
        </w:numPr>
        <w:ind w:left="1080"/>
        <w:jc w:val="both"/>
      </w:pPr>
      <w:r w:rsidRPr="006A6739">
        <w:t xml:space="preserve">czterech </w:t>
      </w:r>
      <w:r w:rsidR="00107C28" w:rsidRPr="006A6739">
        <w:t>nauczyciel</w:t>
      </w:r>
      <w:r w:rsidRPr="006A6739">
        <w:t>i</w:t>
      </w:r>
      <w:r w:rsidR="00107C28" w:rsidRPr="006A6739">
        <w:t xml:space="preserve"> akademic</w:t>
      </w:r>
      <w:r w:rsidRPr="006A6739">
        <w:t>kich</w:t>
      </w:r>
      <w:r w:rsidR="00107C28" w:rsidRPr="006A6739">
        <w:t xml:space="preserve"> </w:t>
      </w:r>
      <w:r w:rsidRPr="006A6739">
        <w:t>UMP ze stopniem naukowym doktora (po jednym z każdego wydziału) wskazanych przez dziekanów</w:t>
      </w:r>
      <w:r w:rsidR="00107C28" w:rsidRPr="006A6739">
        <w:t xml:space="preserve">; </w:t>
      </w:r>
    </w:p>
    <w:p w14:paraId="4F980520" w14:textId="67179077" w:rsidR="00107C28" w:rsidRPr="006A6739" w:rsidRDefault="00107C28" w:rsidP="00786964">
      <w:pPr>
        <w:pStyle w:val="Default"/>
        <w:numPr>
          <w:ilvl w:val="0"/>
          <w:numId w:val="6"/>
        </w:numPr>
        <w:spacing w:after="27"/>
        <w:ind w:left="360"/>
        <w:jc w:val="both"/>
      </w:pPr>
      <w:r w:rsidRPr="006A6739">
        <w:t xml:space="preserve">Kapituła jest powoływana na okres </w:t>
      </w:r>
      <w:r w:rsidR="008D4D06" w:rsidRPr="006A6739">
        <w:t xml:space="preserve">od 1 maja 2022 r. do 30 kwietnia 2023 r. </w:t>
      </w:r>
    </w:p>
    <w:p w14:paraId="16097F29" w14:textId="0E0E139A" w:rsidR="00107C28" w:rsidRPr="006A6739" w:rsidRDefault="00107C28" w:rsidP="00786964">
      <w:pPr>
        <w:pStyle w:val="Default"/>
        <w:numPr>
          <w:ilvl w:val="0"/>
          <w:numId w:val="6"/>
        </w:numPr>
        <w:ind w:left="360"/>
        <w:jc w:val="both"/>
      </w:pPr>
      <w:r w:rsidRPr="006A6739">
        <w:t xml:space="preserve">Rozstrzygnięcia Kapituły podejmowane są zwykłą większością głosów w obecności co najmniej połowy liczby członków Kapituły. W przypadku równej liczby głosów decydujący jest głos przewodniczącego Kapituły. </w:t>
      </w:r>
    </w:p>
    <w:p w14:paraId="055FF5E8" w14:textId="77777777" w:rsidR="00107C28" w:rsidRPr="006A6739" w:rsidRDefault="00107C28" w:rsidP="00786964">
      <w:pPr>
        <w:pStyle w:val="Default"/>
        <w:jc w:val="both"/>
      </w:pPr>
    </w:p>
    <w:p w14:paraId="63ED720C" w14:textId="77777777" w:rsidR="00786964" w:rsidRDefault="00786964" w:rsidP="006A6739">
      <w:pPr>
        <w:pStyle w:val="Default"/>
        <w:jc w:val="center"/>
      </w:pPr>
    </w:p>
    <w:p w14:paraId="4D6966A0" w14:textId="4D12C3C6" w:rsidR="00107C28" w:rsidRPr="006A6739" w:rsidRDefault="00107C28" w:rsidP="006A6739">
      <w:pPr>
        <w:pStyle w:val="Default"/>
        <w:jc w:val="center"/>
      </w:pPr>
      <w:r w:rsidRPr="006A6739">
        <w:t xml:space="preserve">§ </w:t>
      </w:r>
      <w:r w:rsidR="00107D19" w:rsidRPr="006A6739">
        <w:t>4</w:t>
      </w:r>
    </w:p>
    <w:p w14:paraId="1FF97DA8" w14:textId="1493BCD1" w:rsidR="00107C28" w:rsidRPr="006A6739" w:rsidRDefault="00107C28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 xml:space="preserve">Informację o ogłoszeniu konkursu oraz szczegółowe zasady jego organizacji, w tym harmonogram, podaje się na stronie internetowej </w:t>
      </w:r>
      <w:r w:rsidR="00107D19" w:rsidRPr="006A6739">
        <w:t>UMP w języku polskim i angielskim, minimum 14 dni przed datą rozpoczęcia przyjmowania wniosków.</w:t>
      </w:r>
    </w:p>
    <w:p w14:paraId="57226C34" w14:textId="6C4EB2D3" w:rsidR="008C15FC" w:rsidRPr="006A6739" w:rsidRDefault="00107C28" w:rsidP="00786964">
      <w:pPr>
        <w:pStyle w:val="Default"/>
        <w:numPr>
          <w:ilvl w:val="0"/>
          <w:numId w:val="8"/>
        </w:numPr>
        <w:ind w:left="360"/>
        <w:jc w:val="both"/>
      </w:pPr>
      <w:r w:rsidRPr="006A6739">
        <w:t xml:space="preserve">Konkurs składa się z dwóch następujących po sobie etapów. </w:t>
      </w:r>
    </w:p>
    <w:p w14:paraId="6869CDCF" w14:textId="27EB6CE2" w:rsidR="00107C28" w:rsidRPr="006A6739" w:rsidRDefault="00107C28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 xml:space="preserve">Uczestnik konkursu o </w:t>
      </w:r>
      <w:r w:rsidR="00107D19" w:rsidRPr="006A6739">
        <w:t xml:space="preserve">Stypendium UMP dla Ukrainy </w:t>
      </w:r>
      <w:r w:rsidRPr="006A6739">
        <w:t>w pierwszym etapie konkursu dostarcza</w:t>
      </w:r>
      <w:r w:rsidR="000224A6" w:rsidRPr="006A6739">
        <w:t>,</w:t>
      </w:r>
      <w:r w:rsidRPr="006A6739">
        <w:t xml:space="preserve"> w sposób</w:t>
      </w:r>
      <w:r w:rsidR="004A0C80" w:rsidRPr="006A6739">
        <w:t xml:space="preserve"> i </w:t>
      </w:r>
      <w:r w:rsidR="000224A6" w:rsidRPr="006A6739">
        <w:t xml:space="preserve">w </w:t>
      </w:r>
      <w:r w:rsidR="004A0C80" w:rsidRPr="006A6739">
        <w:t>terminie</w:t>
      </w:r>
      <w:r w:rsidRPr="006A6739">
        <w:t xml:space="preserve"> określony</w:t>
      </w:r>
      <w:r w:rsidR="004A0C80" w:rsidRPr="006A6739">
        <w:t>m</w:t>
      </w:r>
      <w:r w:rsidRPr="006A6739">
        <w:t xml:space="preserve"> w szczegółowych zasadach organizacji konkursu</w:t>
      </w:r>
      <w:r w:rsidR="00BE32CD">
        <w:t>,</w:t>
      </w:r>
      <w:r w:rsidRPr="006A6739">
        <w:t xml:space="preserve"> formularz osobowy oraz materiały stanowiące prezentację uczestnika, jego dotychczasowych osiągnięć, zainteresowań i planowanej ścieżki rozwoju. Dokumentacja niekompletna lub złożona po wyznaczonym terminie nie podlega rozpatrzeniu. </w:t>
      </w:r>
    </w:p>
    <w:p w14:paraId="3E097BEE" w14:textId="09DCF8F7" w:rsidR="00107C28" w:rsidRPr="006A6739" w:rsidRDefault="00107C28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 xml:space="preserve">Kapituła rozstrzyga o zakwalifikowaniu do drugiego etapu konkursu łącznie nie więcej niż </w:t>
      </w:r>
      <w:r w:rsidR="007A0949" w:rsidRPr="006A6739">
        <w:t>trzydziestu</w:t>
      </w:r>
      <w:r w:rsidRPr="006A6739">
        <w:t xml:space="preserve"> uczestników. Kapituła może postanowić o zakończeniu konkursu po </w:t>
      </w:r>
      <w:r w:rsidR="000F79D2" w:rsidRPr="006A6739">
        <w:t xml:space="preserve">każdym jego </w:t>
      </w:r>
      <w:r w:rsidRPr="006A6739">
        <w:t xml:space="preserve">etapie bez rozstrzygnięcia. </w:t>
      </w:r>
    </w:p>
    <w:p w14:paraId="65942E9C" w14:textId="7D47C10B" w:rsidR="00107C28" w:rsidRPr="006A6739" w:rsidRDefault="000224A6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>W</w:t>
      </w:r>
      <w:r w:rsidR="007A0949" w:rsidRPr="006A6739">
        <w:t>ynik</w:t>
      </w:r>
      <w:r w:rsidRPr="006A6739">
        <w:t>i</w:t>
      </w:r>
      <w:r w:rsidR="00107C28" w:rsidRPr="006A6739">
        <w:t xml:space="preserve"> </w:t>
      </w:r>
      <w:r w:rsidR="007A0949" w:rsidRPr="006A6739">
        <w:t xml:space="preserve">pierwszego etapu </w:t>
      </w:r>
      <w:r w:rsidR="00107C28" w:rsidRPr="006A6739">
        <w:t>konkursu</w:t>
      </w:r>
      <w:r w:rsidR="007A0949" w:rsidRPr="006A6739">
        <w:t xml:space="preserve"> przekazuje</w:t>
      </w:r>
      <w:r w:rsidR="00107C28" w:rsidRPr="006A6739">
        <w:t xml:space="preserve"> się uczestnik</w:t>
      </w:r>
      <w:r w:rsidR="007A0949" w:rsidRPr="006A6739">
        <w:t>om</w:t>
      </w:r>
      <w:r w:rsidR="00107C28" w:rsidRPr="006A6739">
        <w:t xml:space="preserve"> </w:t>
      </w:r>
      <w:r w:rsidR="007A0949" w:rsidRPr="006A6739">
        <w:t xml:space="preserve">konkursu w formie informacji </w:t>
      </w:r>
      <w:r w:rsidR="00107C28" w:rsidRPr="006A6739">
        <w:t xml:space="preserve">o zakwalifikowaniu albo odmowie zakwalifikowania do drugiego etapu konkursu. </w:t>
      </w:r>
    </w:p>
    <w:p w14:paraId="00CCFE74" w14:textId="44C5AE5E" w:rsidR="00107C28" w:rsidRPr="006A6739" w:rsidRDefault="00107C28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 xml:space="preserve">Z uczestnikami konkursu zakwalifikowanymi do drugiego etapu konkursu Kapituła przeprowadza indywidualne rozmowy ukierunkowane na weryfikację </w:t>
      </w:r>
      <w:r w:rsidR="007A0949" w:rsidRPr="006A6739">
        <w:t>znajomości języka angielskiego</w:t>
      </w:r>
      <w:r w:rsidRPr="006A6739">
        <w:t xml:space="preserve"> oraz rozpoznanie </w:t>
      </w:r>
      <w:r w:rsidR="00276CBC" w:rsidRPr="006A6739">
        <w:t>ich</w:t>
      </w:r>
      <w:r w:rsidRPr="006A6739">
        <w:t xml:space="preserve"> zainteresowań i predyspozycji do zrealizowania planowanej ścieżki rozwoju. </w:t>
      </w:r>
    </w:p>
    <w:p w14:paraId="534A4B35" w14:textId="72F59F3A" w:rsidR="00107C28" w:rsidRPr="006A6739" w:rsidRDefault="00107C28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 xml:space="preserve">Rozmowy, o których mowa w ust. </w:t>
      </w:r>
      <w:r w:rsidR="007A0949" w:rsidRPr="006A6739">
        <w:t>6</w:t>
      </w:r>
      <w:r w:rsidRPr="006A6739">
        <w:t xml:space="preserve">, prowadzone są bezpośrednio lub zdalnie przy użyciu środków komunikacji elektronicznej umożliwiających wielostronną komunikację w czasie rzeczywistym, wypowiadanie się, identyfikację osób biorących udział w rozmowie </w:t>
      </w:r>
      <w:r w:rsidR="00BE32CD">
        <w:br/>
      </w:r>
      <w:r w:rsidRPr="006A6739">
        <w:t xml:space="preserve">i potwierdzenie uczestnictwa w rozmowie, z zachowaniem reguł właściwych dla ochrony danych osobowych. </w:t>
      </w:r>
    </w:p>
    <w:p w14:paraId="64340A64" w14:textId="37D0592F" w:rsidR="00107C28" w:rsidRPr="006A6739" w:rsidRDefault="000224A6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>W</w:t>
      </w:r>
      <w:r w:rsidR="007A0949" w:rsidRPr="006A6739">
        <w:t>ynik</w:t>
      </w:r>
      <w:r w:rsidRPr="006A6739">
        <w:t>i</w:t>
      </w:r>
      <w:r w:rsidR="007A0949" w:rsidRPr="006A6739">
        <w:t xml:space="preserve"> drugiego etapu konkursu: </w:t>
      </w:r>
      <w:r w:rsidR="00107C28" w:rsidRPr="006A6739">
        <w:t xml:space="preserve"> </w:t>
      </w:r>
    </w:p>
    <w:p w14:paraId="3B7F9757" w14:textId="4EFA351E" w:rsidR="00107C28" w:rsidRPr="006A6739" w:rsidRDefault="00107C28" w:rsidP="00786964">
      <w:pPr>
        <w:pStyle w:val="Default"/>
        <w:numPr>
          <w:ilvl w:val="1"/>
          <w:numId w:val="6"/>
        </w:numPr>
        <w:spacing w:after="27"/>
        <w:ind w:left="1080"/>
        <w:jc w:val="both"/>
      </w:pPr>
      <w:r w:rsidRPr="006A6739">
        <w:t xml:space="preserve">podaje się na stronie internetowej </w:t>
      </w:r>
      <w:r w:rsidR="007A0949" w:rsidRPr="006A6739">
        <w:t>UMP</w:t>
      </w:r>
      <w:r w:rsidRPr="006A6739">
        <w:t xml:space="preserve">; </w:t>
      </w:r>
    </w:p>
    <w:p w14:paraId="28DDA57F" w14:textId="0DBCE6D5" w:rsidR="00107C28" w:rsidRPr="006A6739" w:rsidRDefault="007A0949" w:rsidP="00786964">
      <w:pPr>
        <w:pStyle w:val="Default"/>
        <w:numPr>
          <w:ilvl w:val="1"/>
          <w:numId w:val="6"/>
        </w:numPr>
        <w:spacing w:after="27"/>
        <w:ind w:left="1080"/>
        <w:jc w:val="both"/>
      </w:pPr>
      <w:r w:rsidRPr="006A6739">
        <w:t xml:space="preserve">przekazuje </w:t>
      </w:r>
      <w:r w:rsidR="00107C28" w:rsidRPr="006A6739">
        <w:t>się uczestnik</w:t>
      </w:r>
      <w:r w:rsidRPr="006A6739">
        <w:t>om</w:t>
      </w:r>
      <w:r w:rsidR="00107C28" w:rsidRPr="006A6739">
        <w:t xml:space="preserve"> drugiego etapu konkursu </w:t>
      </w:r>
      <w:r w:rsidRPr="006A6739">
        <w:t xml:space="preserve">w formie informacji </w:t>
      </w:r>
      <w:r w:rsidR="00BE32CD">
        <w:br/>
      </w:r>
      <w:r w:rsidR="00107C28" w:rsidRPr="006A6739">
        <w:t xml:space="preserve">o rozstrzygnięciu. </w:t>
      </w:r>
    </w:p>
    <w:p w14:paraId="00FF80CC" w14:textId="4B094E99" w:rsidR="00107C28" w:rsidRPr="006A6739" w:rsidRDefault="00107C28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 xml:space="preserve">Rozstrzygnięcie Kapituły w sprawie przyznania </w:t>
      </w:r>
      <w:r w:rsidR="007A0949" w:rsidRPr="006A6739">
        <w:t xml:space="preserve">Stypendium UMP dla Ukrainy </w:t>
      </w:r>
      <w:r w:rsidRPr="006A6739">
        <w:t>zatwierdza Rektor U</w:t>
      </w:r>
      <w:r w:rsidR="004E2D10" w:rsidRPr="006A6739">
        <w:t>MP</w:t>
      </w:r>
      <w:r w:rsidRPr="006A6739">
        <w:t xml:space="preserve">. Zatwierdzone rozstrzygnięcie Kapituły jest ostateczne i nie przysługuje od niego środek zaskarżenia. </w:t>
      </w:r>
    </w:p>
    <w:p w14:paraId="5A5CF9C6" w14:textId="3F192045" w:rsidR="002D3957" w:rsidRPr="006A6739" w:rsidRDefault="002D3957" w:rsidP="00786964">
      <w:pPr>
        <w:pStyle w:val="Default"/>
        <w:numPr>
          <w:ilvl w:val="0"/>
          <w:numId w:val="8"/>
        </w:numPr>
        <w:spacing w:after="27"/>
        <w:ind w:left="360"/>
        <w:jc w:val="both"/>
      </w:pPr>
      <w:r w:rsidRPr="006A6739">
        <w:t>Stypendium UMP dla Ukrainy może zostać przyznane maksymalnie dwunastu osobom.</w:t>
      </w:r>
    </w:p>
    <w:p w14:paraId="4D0481E5" w14:textId="77777777" w:rsidR="00107C28" w:rsidRPr="006A6739" w:rsidRDefault="00107C28" w:rsidP="008C15FC">
      <w:pPr>
        <w:pStyle w:val="Default"/>
        <w:jc w:val="both"/>
      </w:pPr>
    </w:p>
    <w:p w14:paraId="739E97D7" w14:textId="1BBCF6B9" w:rsidR="00107C28" w:rsidRPr="006A6739" w:rsidRDefault="00107C28" w:rsidP="006A6739">
      <w:pPr>
        <w:pStyle w:val="Default"/>
        <w:jc w:val="center"/>
      </w:pPr>
      <w:r w:rsidRPr="006A6739">
        <w:t xml:space="preserve">§ </w:t>
      </w:r>
      <w:r w:rsidR="004E2D10" w:rsidRPr="006A6739">
        <w:t>5</w:t>
      </w:r>
    </w:p>
    <w:p w14:paraId="263419D4" w14:textId="53EA73D2" w:rsidR="00107C28" w:rsidRPr="006A6739" w:rsidRDefault="00107C28" w:rsidP="00786964">
      <w:pPr>
        <w:pStyle w:val="Default"/>
        <w:numPr>
          <w:ilvl w:val="0"/>
          <w:numId w:val="10"/>
        </w:numPr>
        <w:spacing w:after="27"/>
        <w:jc w:val="both"/>
      </w:pPr>
      <w:r w:rsidRPr="006A6739">
        <w:t>Stypendysta jest zobowiązany do złożenia</w:t>
      </w:r>
      <w:r w:rsidR="004E2D10" w:rsidRPr="006A6739">
        <w:t xml:space="preserve"> końcowego</w:t>
      </w:r>
      <w:r w:rsidRPr="006A6739">
        <w:t xml:space="preserve"> sprawozdania</w:t>
      </w:r>
      <w:r w:rsidR="00B272DE" w:rsidRPr="006A6739">
        <w:t xml:space="preserve">, </w:t>
      </w:r>
      <w:r w:rsidRPr="006A6739">
        <w:t xml:space="preserve">w szczególności </w:t>
      </w:r>
      <w:r w:rsidR="00BE32CD">
        <w:br/>
      </w:r>
      <w:r w:rsidRPr="006A6739">
        <w:t xml:space="preserve">z postępów w realizacji </w:t>
      </w:r>
      <w:r w:rsidR="004E2D10" w:rsidRPr="006A6739">
        <w:t xml:space="preserve">badań naukowych </w:t>
      </w:r>
      <w:r w:rsidRPr="006A6739">
        <w:t>wskazan</w:t>
      </w:r>
      <w:r w:rsidR="004E2D10" w:rsidRPr="006A6739">
        <w:t>ych</w:t>
      </w:r>
      <w:r w:rsidRPr="006A6739">
        <w:t xml:space="preserve"> przy ubieganiu się o </w:t>
      </w:r>
      <w:r w:rsidR="004E2D10" w:rsidRPr="006A6739">
        <w:t>Stypendium UMP dla Ukrainy,</w:t>
      </w:r>
      <w:r w:rsidRPr="006A6739">
        <w:t xml:space="preserve"> w terminie do 30 </w:t>
      </w:r>
      <w:r w:rsidR="004E2D10" w:rsidRPr="006A6739">
        <w:t xml:space="preserve">dni od zakończenia pobierania stypendium. </w:t>
      </w:r>
      <w:r w:rsidRPr="006A6739">
        <w:t xml:space="preserve">Stypendysta składa sprawozdanie </w:t>
      </w:r>
      <w:r w:rsidR="004E2D10" w:rsidRPr="006A6739">
        <w:t>Prorektorowi ds. Nauki i Współpracy z Zagranicą</w:t>
      </w:r>
      <w:r w:rsidRPr="006A6739">
        <w:t xml:space="preserve">. </w:t>
      </w:r>
      <w:r w:rsidR="00B272DE" w:rsidRPr="006A6739">
        <w:t>Wzór sprawozdania stanowi załącznik nr 1 do niniejszego Regulaminu.</w:t>
      </w:r>
    </w:p>
    <w:p w14:paraId="33DDC522" w14:textId="3E81285C" w:rsidR="00107C28" w:rsidRPr="006A6739" w:rsidRDefault="004E2D10" w:rsidP="00786964">
      <w:pPr>
        <w:pStyle w:val="Default"/>
        <w:numPr>
          <w:ilvl w:val="0"/>
          <w:numId w:val="10"/>
        </w:numPr>
        <w:spacing w:after="27"/>
        <w:jc w:val="both"/>
      </w:pPr>
      <w:r w:rsidRPr="006A6739">
        <w:t xml:space="preserve">Prorektor ds. Nauki i Współpracy z Zagranicą </w:t>
      </w:r>
      <w:r w:rsidR="00107C28" w:rsidRPr="006A6739">
        <w:t>opiniuje pozytywnie lub negatywnie sprawozdanie stypendysty</w:t>
      </w:r>
      <w:r w:rsidRPr="006A6739">
        <w:t>. W przypadku opinii negatywnej stypendium podlega pełnemu zwrotowi</w:t>
      </w:r>
      <w:r w:rsidR="0026300C" w:rsidRPr="006A6739">
        <w:t xml:space="preserve"> w terminie 14 dni od daty przekazania Stypendyście informacji o opinii albo rozstrzygnięciu Rektora UMP</w:t>
      </w:r>
      <w:r w:rsidR="00E91C5F" w:rsidRPr="006A6739">
        <w:t xml:space="preserve"> podtrzymującym negatywną opinię</w:t>
      </w:r>
      <w:r w:rsidR="0026300C" w:rsidRPr="006A6739">
        <w:t xml:space="preserve"> (w przypadku, o którym mowa w ust.3 poniżej)</w:t>
      </w:r>
      <w:r w:rsidRPr="006A6739">
        <w:t>.</w:t>
      </w:r>
      <w:r w:rsidR="00107C28" w:rsidRPr="006A6739">
        <w:t xml:space="preserve"> </w:t>
      </w:r>
    </w:p>
    <w:p w14:paraId="5DE06990" w14:textId="646A33F3" w:rsidR="00107C28" w:rsidRPr="006A6739" w:rsidRDefault="00107C28" w:rsidP="00786964">
      <w:pPr>
        <w:pStyle w:val="Default"/>
        <w:numPr>
          <w:ilvl w:val="0"/>
          <w:numId w:val="10"/>
        </w:numPr>
        <w:jc w:val="both"/>
      </w:pPr>
      <w:r w:rsidRPr="006A6739">
        <w:t xml:space="preserve">W przypadku negatywnej opinii </w:t>
      </w:r>
      <w:r w:rsidR="004E2D10" w:rsidRPr="006A6739">
        <w:t xml:space="preserve">Prorektora ds. Nauki i Współpracy z Zagranicą </w:t>
      </w:r>
      <w:r w:rsidRPr="006A6739">
        <w:t xml:space="preserve">stypendyście przysługuje prawo do złożenia do </w:t>
      </w:r>
      <w:r w:rsidR="004E2D10" w:rsidRPr="006A6739">
        <w:t xml:space="preserve">Rektora UMP </w:t>
      </w:r>
      <w:r w:rsidRPr="006A6739">
        <w:t xml:space="preserve">zastrzeżeń do opinii </w:t>
      </w:r>
      <w:r w:rsidR="00BE32CD">
        <w:br/>
      </w:r>
      <w:r w:rsidRPr="006A6739">
        <w:lastRenderedPageBreak/>
        <w:t xml:space="preserve">w terminie siedmiu dni od dnia jej otrzymania. Rozstrzygnięcie </w:t>
      </w:r>
      <w:r w:rsidR="004E2D10" w:rsidRPr="006A6739">
        <w:t>Rektora UMP</w:t>
      </w:r>
      <w:r w:rsidRPr="006A6739">
        <w:t xml:space="preserve"> w sprawie zastrzeżeń jest ostateczne i nie przysługuje od niego środek zaskarżenia. </w:t>
      </w:r>
    </w:p>
    <w:p w14:paraId="3D9E6600" w14:textId="2DE0BB46" w:rsidR="00A9017C" w:rsidRPr="00786964" w:rsidRDefault="000F79D2" w:rsidP="0078696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964">
        <w:rPr>
          <w:rFonts w:ascii="Times New Roman" w:hAnsi="Times New Roman" w:cs="Times New Roman"/>
          <w:sz w:val="24"/>
          <w:szCs w:val="24"/>
        </w:rPr>
        <w:t xml:space="preserve">W przypadku stwierdzenia po przyznaniu stypendium niespełniania przez Stypendystę  któregokolwiek z warunków, o których mowa w § 1 (w tym utraty przez Stypendystę zatrudnienia, o którym mowa w § 1 pkt.6), </w:t>
      </w:r>
      <w:r w:rsidR="0026300C" w:rsidRPr="00786964">
        <w:rPr>
          <w:rFonts w:ascii="Times New Roman" w:hAnsi="Times New Roman" w:cs="Times New Roman"/>
          <w:sz w:val="24"/>
          <w:szCs w:val="24"/>
        </w:rPr>
        <w:t xml:space="preserve">przyznane </w:t>
      </w:r>
      <w:r w:rsidRPr="00786964">
        <w:rPr>
          <w:rFonts w:ascii="Times New Roman" w:hAnsi="Times New Roman" w:cs="Times New Roman"/>
          <w:sz w:val="24"/>
          <w:szCs w:val="24"/>
        </w:rPr>
        <w:t xml:space="preserve">stypendium podlega zwrotowi w całej </w:t>
      </w:r>
      <w:r w:rsidR="0026300C" w:rsidRPr="00786964">
        <w:rPr>
          <w:rFonts w:ascii="Times New Roman" w:hAnsi="Times New Roman" w:cs="Times New Roman"/>
          <w:sz w:val="24"/>
          <w:szCs w:val="24"/>
        </w:rPr>
        <w:t xml:space="preserve">przekazanej </w:t>
      </w:r>
      <w:r w:rsidRPr="00786964">
        <w:rPr>
          <w:rFonts w:ascii="Times New Roman" w:hAnsi="Times New Roman" w:cs="Times New Roman"/>
          <w:sz w:val="24"/>
          <w:szCs w:val="24"/>
        </w:rPr>
        <w:t>Stypendyście wysokości</w:t>
      </w:r>
      <w:r w:rsidR="0026300C" w:rsidRPr="00786964">
        <w:rPr>
          <w:rFonts w:ascii="Times New Roman" w:hAnsi="Times New Roman" w:cs="Times New Roman"/>
          <w:sz w:val="24"/>
          <w:szCs w:val="24"/>
        </w:rPr>
        <w:t>,</w:t>
      </w:r>
      <w:r w:rsidRPr="00786964">
        <w:rPr>
          <w:rFonts w:ascii="Times New Roman" w:hAnsi="Times New Roman" w:cs="Times New Roman"/>
          <w:sz w:val="24"/>
          <w:szCs w:val="24"/>
        </w:rPr>
        <w:t xml:space="preserve"> </w:t>
      </w:r>
      <w:r w:rsidR="0026300C" w:rsidRPr="00786964">
        <w:rPr>
          <w:rFonts w:ascii="Times New Roman" w:hAnsi="Times New Roman" w:cs="Times New Roman"/>
          <w:sz w:val="24"/>
          <w:szCs w:val="24"/>
        </w:rPr>
        <w:t>a w</w:t>
      </w:r>
      <w:r w:rsidRPr="00786964">
        <w:rPr>
          <w:rFonts w:ascii="Times New Roman" w:hAnsi="Times New Roman" w:cs="Times New Roman"/>
          <w:sz w:val="24"/>
          <w:szCs w:val="24"/>
        </w:rPr>
        <w:t xml:space="preserve"> przypadku gdy stypendium nie zostało w całości wypłacone, Stypendysta traci uprawnienie do </w:t>
      </w:r>
      <w:r w:rsidR="0026300C" w:rsidRPr="00786964">
        <w:rPr>
          <w:rFonts w:ascii="Times New Roman" w:hAnsi="Times New Roman" w:cs="Times New Roman"/>
          <w:sz w:val="24"/>
          <w:szCs w:val="24"/>
        </w:rPr>
        <w:t xml:space="preserve">niewypłaconych </w:t>
      </w:r>
      <w:r w:rsidRPr="00786964">
        <w:rPr>
          <w:rFonts w:ascii="Times New Roman" w:hAnsi="Times New Roman" w:cs="Times New Roman"/>
          <w:sz w:val="24"/>
          <w:szCs w:val="24"/>
        </w:rPr>
        <w:t>rat</w:t>
      </w:r>
      <w:r w:rsidR="0026300C" w:rsidRPr="00786964">
        <w:rPr>
          <w:rFonts w:ascii="Times New Roman" w:hAnsi="Times New Roman" w:cs="Times New Roman"/>
          <w:sz w:val="24"/>
          <w:szCs w:val="24"/>
        </w:rPr>
        <w:t xml:space="preserve"> stypendium</w:t>
      </w:r>
      <w:r w:rsidRPr="00786964">
        <w:rPr>
          <w:rFonts w:ascii="Times New Roman" w:hAnsi="Times New Roman" w:cs="Times New Roman"/>
          <w:sz w:val="24"/>
          <w:szCs w:val="24"/>
        </w:rPr>
        <w:t>.</w:t>
      </w:r>
    </w:p>
    <w:p w14:paraId="518D71E9" w14:textId="795A1056" w:rsidR="000F79D2" w:rsidRPr="00786964" w:rsidRDefault="00A9017C" w:rsidP="0016274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964">
        <w:rPr>
          <w:rFonts w:ascii="Times New Roman" w:hAnsi="Times New Roman" w:cs="Times New Roman"/>
          <w:sz w:val="24"/>
          <w:szCs w:val="24"/>
        </w:rPr>
        <w:t>Miesięczna rata stypendium zostanie każdorazowo pomniejszona o iloczyn 1/20 wartości miesięcznej raty Stypendium, o której mowa w § 2 ust.1 i ilości dni nieobecności Stypendysty w pracy w</w:t>
      </w:r>
      <w:r w:rsidR="007B1A54" w:rsidRPr="00786964">
        <w:rPr>
          <w:rFonts w:ascii="Times New Roman" w:hAnsi="Times New Roman" w:cs="Times New Roman"/>
          <w:sz w:val="24"/>
          <w:szCs w:val="24"/>
        </w:rPr>
        <w:t xml:space="preserve"> </w:t>
      </w:r>
      <w:r w:rsidRPr="00786964">
        <w:rPr>
          <w:rFonts w:ascii="Times New Roman" w:hAnsi="Times New Roman" w:cs="Times New Roman"/>
          <w:sz w:val="24"/>
          <w:szCs w:val="24"/>
        </w:rPr>
        <w:t>danym miesiącu kalendarzowym. Powyższe nie dotyczy przypadków</w:t>
      </w:r>
      <w:r w:rsidR="004E5804" w:rsidRPr="00786964">
        <w:rPr>
          <w:rFonts w:ascii="Times New Roman" w:hAnsi="Times New Roman" w:cs="Times New Roman"/>
          <w:sz w:val="24"/>
          <w:szCs w:val="24"/>
        </w:rPr>
        <w:t xml:space="preserve"> </w:t>
      </w:r>
      <w:r w:rsidRPr="00786964">
        <w:rPr>
          <w:rFonts w:ascii="Times New Roman" w:hAnsi="Times New Roman" w:cs="Times New Roman"/>
          <w:sz w:val="24"/>
          <w:szCs w:val="24"/>
        </w:rPr>
        <w:t>usprawiedliwionej nieobecności Stypendysty w pracy spowodowanej</w:t>
      </w:r>
      <w:r w:rsidR="00EC463A" w:rsidRPr="00786964">
        <w:rPr>
          <w:rFonts w:ascii="Times New Roman" w:hAnsi="Times New Roman" w:cs="Times New Roman"/>
          <w:sz w:val="24"/>
          <w:szCs w:val="24"/>
        </w:rPr>
        <w:t xml:space="preserve"> </w:t>
      </w:r>
      <w:r w:rsidRPr="00786964">
        <w:rPr>
          <w:rFonts w:ascii="Times New Roman" w:hAnsi="Times New Roman" w:cs="Times New Roman"/>
          <w:sz w:val="24"/>
          <w:szCs w:val="24"/>
        </w:rPr>
        <w:t xml:space="preserve">jego </w:t>
      </w:r>
      <w:r w:rsidRPr="007869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niezdolnością do pracy wskutek choroby</w:t>
      </w:r>
      <w:r w:rsidR="004E5804" w:rsidRPr="007869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(</w:t>
      </w:r>
      <w:r w:rsidRPr="00786964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ą zaświadczeniem lekarskim o czasowej niezdolności do pracy</w:t>
      </w:r>
      <w:r w:rsidR="004E5804" w:rsidRPr="007869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jak również </w:t>
      </w:r>
      <w:r w:rsidR="004E5804" w:rsidRPr="00786964">
        <w:rPr>
          <w:rFonts w:ascii="Times New Roman" w:hAnsi="Times New Roman" w:cs="Times New Roman"/>
          <w:sz w:val="24"/>
          <w:szCs w:val="24"/>
        </w:rPr>
        <w:t xml:space="preserve">przebywania </w:t>
      </w:r>
      <w:r w:rsidR="00EC463A" w:rsidRPr="00786964">
        <w:rPr>
          <w:rFonts w:ascii="Times New Roman" w:hAnsi="Times New Roman" w:cs="Times New Roman"/>
          <w:sz w:val="24"/>
          <w:szCs w:val="24"/>
        </w:rPr>
        <w:t xml:space="preserve">przez </w:t>
      </w:r>
      <w:r w:rsidR="004E5804" w:rsidRPr="00786964">
        <w:rPr>
          <w:rFonts w:ascii="Times New Roman" w:hAnsi="Times New Roman" w:cs="Times New Roman"/>
          <w:sz w:val="24"/>
          <w:szCs w:val="24"/>
        </w:rPr>
        <w:t xml:space="preserve">Stypendystę </w:t>
      </w:r>
      <w:r w:rsidR="00EC463A" w:rsidRPr="00786964">
        <w:rPr>
          <w:rFonts w:ascii="Times New Roman" w:hAnsi="Times New Roman" w:cs="Times New Roman"/>
          <w:sz w:val="24"/>
          <w:szCs w:val="24"/>
        </w:rPr>
        <w:t>na urlopie wypoczynkowym.</w:t>
      </w:r>
    </w:p>
    <w:p w14:paraId="7735B5B8" w14:textId="77777777" w:rsidR="00162741" w:rsidRDefault="00162741" w:rsidP="00162741">
      <w:pPr>
        <w:pStyle w:val="Default"/>
        <w:jc w:val="center"/>
      </w:pPr>
    </w:p>
    <w:p w14:paraId="74751021" w14:textId="3048E2E8" w:rsidR="00107C28" w:rsidRPr="006A6739" w:rsidRDefault="00107C28" w:rsidP="00162741">
      <w:pPr>
        <w:pStyle w:val="Default"/>
        <w:jc w:val="center"/>
      </w:pPr>
      <w:r w:rsidRPr="006A6739">
        <w:t xml:space="preserve">§ </w:t>
      </w:r>
      <w:r w:rsidR="004E2D10" w:rsidRPr="006A6739">
        <w:t>6</w:t>
      </w:r>
    </w:p>
    <w:p w14:paraId="49F8AA07" w14:textId="753C071A" w:rsidR="00107C28" w:rsidRPr="006A6739" w:rsidRDefault="00107C28" w:rsidP="00786964">
      <w:pPr>
        <w:pStyle w:val="Default"/>
        <w:numPr>
          <w:ilvl w:val="0"/>
          <w:numId w:val="12"/>
        </w:numPr>
        <w:spacing w:after="27"/>
        <w:ind w:left="360"/>
        <w:jc w:val="both"/>
      </w:pPr>
      <w:r w:rsidRPr="006A6739">
        <w:t xml:space="preserve">W sprawach nieuregulowanych Regulaminem rozstrzygnięcie podejmuje Kapituła. </w:t>
      </w:r>
    </w:p>
    <w:p w14:paraId="639F9D4A" w14:textId="21640297" w:rsidR="00107C28" w:rsidRPr="006A6739" w:rsidRDefault="000224A6" w:rsidP="00786964">
      <w:pPr>
        <w:pStyle w:val="Default"/>
        <w:numPr>
          <w:ilvl w:val="0"/>
          <w:numId w:val="12"/>
        </w:numPr>
        <w:ind w:left="360"/>
        <w:jc w:val="both"/>
      </w:pPr>
      <w:r w:rsidRPr="006A6739">
        <w:t>W sprawach dotyczących Stypendium UMP dla Ukrainy p</w:t>
      </w:r>
      <w:r w:rsidR="00107C28" w:rsidRPr="006A6739">
        <w:t>rzepis</w:t>
      </w:r>
      <w:r w:rsidRPr="006A6739">
        <w:t>y</w:t>
      </w:r>
      <w:r w:rsidR="00107C28" w:rsidRPr="006A6739">
        <w:t xml:space="preserve"> Kodeksu postępowania administracyjnego nie </w:t>
      </w:r>
      <w:r w:rsidRPr="006A6739">
        <w:t>mają zastosowania.</w:t>
      </w:r>
    </w:p>
    <w:p w14:paraId="7D621C69" w14:textId="77777777" w:rsidR="00107C28" w:rsidRPr="006A6739" w:rsidRDefault="00107C28" w:rsidP="00786964">
      <w:pPr>
        <w:pStyle w:val="Default"/>
        <w:jc w:val="both"/>
      </w:pPr>
    </w:p>
    <w:p w14:paraId="37E8E400" w14:textId="704936EA" w:rsidR="00107C28" w:rsidRPr="006A6739" w:rsidRDefault="00107C28" w:rsidP="006A6739">
      <w:pPr>
        <w:pStyle w:val="Default"/>
        <w:jc w:val="center"/>
      </w:pPr>
      <w:r w:rsidRPr="006A6739">
        <w:t xml:space="preserve">§ </w:t>
      </w:r>
      <w:r w:rsidR="0086242A" w:rsidRPr="006A6739">
        <w:t>7</w:t>
      </w:r>
    </w:p>
    <w:p w14:paraId="7C7FB794" w14:textId="6C6AA026" w:rsidR="00107C28" w:rsidRPr="006A6739" w:rsidRDefault="00107C28" w:rsidP="008C15FC">
      <w:pPr>
        <w:pStyle w:val="Default"/>
        <w:jc w:val="both"/>
      </w:pPr>
      <w:r w:rsidRPr="006A6739">
        <w:t xml:space="preserve">Obsługę administracyjną i organizacyjną </w:t>
      </w:r>
      <w:r w:rsidR="0086242A" w:rsidRPr="006A6739">
        <w:t xml:space="preserve">Stypendium UMP dla Ukrainy </w:t>
      </w:r>
      <w:r w:rsidRPr="006A6739">
        <w:t xml:space="preserve">prowadzi </w:t>
      </w:r>
      <w:r w:rsidR="0086242A" w:rsidRPr="006A6739">
        <w:t xml:space="preserve">Dział Nauki, </w:t>
      </w:r>
      <w:r w:rsidR="00846026" w:rsidRPr="006A6739">
        <w:t>P</w:t>
      </w:r>
      <w:r w:rsidR="0086242A" w:rsidRPr="006A6739">
        <w:t>ozyskiwania Grantów i Współpracy Międzynarodowej</w:t>
      </w:r>
      <w:r w:rsidR="00846026" w:rsidRPr="006A6739">
        <w:t xml:space="preserve"> Uniwersytetu.</w:t>
      </w:r>
      <w:r w:rsidRPr="006A6739">
        <w:t xml:space="preserve"> </w:t>
      </w:r>
    </w:p>
    <w:p w14:paraId="7B778C24" w14:textId="77777777" w:rsidR="0086242A" w:rsidRPr="006A6739" w:rsidRDefault="0086242A" w:rsidP="008C15FC">
      <w:pPr>
        <w:pStyle w:val="Default"/>
        <w:jc w:val="both"/>
      </w:pPr>
    </w:p>
    <w:p w14:paraId="0D71532A" w14:textId="1BE26E5F" w:rsidR="00107C28" w:rsidRPr="006A6739" w:rsidRDefault="00107C28" w:rsidP="006A6739">
      <w:pPr>
        <w:pStyle w:val="Default"/>
        <w:jc w:val="center"/>
      </w:pPr>
      <w:r w:rsidRPr="006A6739">
        <w:t xml:space="preserve">§ </w:t>
      </w:r>
      <w:r w:rsidR="0086242A" w:rsidRPr="006A6739">
        <w:t>8</w:t>
      </w:r>
    </w:p>
    <w:p w14:paraId="4F901A32" w14:textId="4E5836E8" w:rsidR="00107C28" w:rsidRPr="006A6739" w:rsidRDefault="00107C28" w:rsidP="008C15FC">
      <w:pPr>
        <w:pStyle w:val="Default"/>
        <w:jc w:val="both"/>
      </w:pPr>
      <w:r w:rsidRPr="006A6739">
        <w:t xml:space="preserve">Realizując obowiązki z zakresu ochrony danych osobowych w związku z konkursem </w:t>
      </w:r>
      <w:r w:rsidR="00E72F14">
        <w:br/>
      </w:r>
      <w:r w:rsidRPr="006A6739">
        <w:t xml:space="preserve">o </w:t>
      </w:r>
      <w:r w:rsidR="0086242A" w:rsidRPr="006A6739">
        <w:t>Stypendium UMP dla Ukrainy</w:t>
      </w:r>
      <w:r w:rsidRPr="006A6739">
        <w:t xml:space="preserve">,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</w:t>
      </w:r>
      <w:r w:rsidR="0086242A" w:rsidRPr="006A6739">
        <w:t>U</w:t>
      </w:r>
      <w:r w:rsidR="00BA0B59" w:rsidRPr="006A6739">
        <w:t xml:space="preserve">niwersytet </w:t>
      </w:r>
      <w:r w:rsidR="0086242A" w:rsidRPr="006A6739">
        <w:t>M</w:t>
      </w:r>
      <w:r w:rsidR="00BA0B59" w:rsidRPr="006A6739">
        <w:t>edyczny</w:t>
      </w:r>
      <w:bookmarkStart w:id="0" w:name="_GoBack"/>
      <w:bookmarkEnd w:id="0"/>
      <w:r w:rsidR="00BA0B59" w:rsidRPr="006A6739">
        <w:t xml:space="preserve"> im. Karola Marcinkowskiego w Poznaniu</w:t>
      </w:r>
      <w:r w:rsidRPr="006A6739">
        <w:t xml:space="preserve"> informuje, że: </w:t>
      </w:r>
    </w:p>
    <w:p w14:paraId="6649C2E2" w14:textId="05E751FC" w:rsidR="00107C28" w:rsidRPr="006A6739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administratorem danych osobowych uczestnika konkursu jest </w:t>
      </w:r>
      <w:r w:rsidR="0086242A" w:rsidRPr="006A6739">
        <w:t>Uniwersytet Medyczny</w:t>
      </w:r>
      <w:r w:rsidR="00912F56" w:rsidRPr="006A6739">
        <w:t xml:space="preserve"> im. Karola Marcinkow</w:t>
      </w:r>
      <w:r w:rsidR="00C715F8" w:rsidRPr="006A6739">
        <w:t>s</w:t>
      </w:r>
      <w:r w:rsidR="00912F56" w:rsidRPr="006A6739">
        <w:t>kiego</w:t>
      </w:r>
      <w:r w:rsidR="002664BB" w:rsidRPr="006A6739">
        <w:t xml:space="preserve"> </w:t>
      </w:r>
      <w:r w:rsidR="0086242A" w:rsidRPr="006A6739">
        <w:t>w Poznaniu</w:t>
      </w:r>
      <w:r w:rsidRPr="006A6739">
        <w:t xml:space="preserve">, ul. </w:t>
      </w:r>
      <w:r w:rsidR="0086242A" w:rsidRPr="006A6739">
        <w:t>Fredry 10</w:t>
      </w:r>
      <w:r w:rsidRPr="006A6739">
        <w:t xml:space="preserve">, </w:t>
      </w:r>
      <w:r w:rsidR="0086242A" w:rsidRPr="006A6739">
        <w:t xml:space="preserve">61-701 Poznań, </w:t>
      </w:r>
      <w:r w:rsidRPr="006A6739">
        <w:t>zwany dalej „Organizatorem”, reprezentowany przez Rektora</w:t>
      </w:r>
      <w:r w:rsidR="0086242A" w:rsidRPr="006A6739">
        <w:t xml:space="preserve"> UMP</w:t>
      </w:r>
      <w:r w:rsidRPr="006A6739">
        <w:t xml:space="preserve">; </w:t>
      </w:r>
    </w:p>
    <w:p w14:paraId="31EC6A30" w14:textId="160EC2C4" w:rsidR="0086242A" w:rsidRPr="006A6739" w:rsidRDefault="00BA0B59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we wszystkich sprawach związanych z przetwarzaniem danych osobowych  można kontaktować się z </w:t>
      </w:r>
      <w:r w:rsidR="00107C28" w:rsidRPr="006A6739">
        <w:t>Inspektor</w:t>
      </w:r>
      <w:r w:rsidRPr="006A6739">
        <w:t>em</w:t>
      </w:r>
      <w:r w:rsidR="00107C28" w:rsidRPr="006A6739">
        <w:t xml:space="preserve"> Ochrony Danych</w:t>
      </w:r>
      <w:r w:rsidRPr="006A6739">
        <w:t xml:space="preserve"> za pomocą adresu</w:t>
      </w:r>
      <w:r w:rsidR="00107C28" w:rsidRPr="006A6739">
        <w:t xml:space="preserve"> e-mail: </w:t>
      </w:r>
      <w:hyperlink r:id="rId8" w:history="1">
        <w:r w:rsidR="002664BB" w:rsidRPr="006A6739">
          <w:rPr>
            <w:rStyle w:val="Hipercze"/>
          </w:rPr>
          <w:t>iod@ump.edu.pl</w:t>
        </w:r>
      </w:hyperlink>
      <w:r w:rsidR="002664BB" w:rsidRPr="006A6739">
        <w:t xml:space="preserve"> l</w:t>
      </w:r>
      <w:r w:rsidR="00107C28" w:rsidRPr="006A6739">
        <w:t xml:space="preserve">ub pod numerem telefonu </w:t>
      </w:r>
      <w:r w:rsidRPr="006A6739">
        <w:t>61</w:t>
      </w:r>
      <w:r w:rsidR="002664BB" w:rsidRPr="006A6739">
        <w:t xml:space="preserve"> </w:t>
      </w:r>
      <w:r w:rsidRPr="006A6739">
        <w:t>8546024</w:t>
      </w:r>
      <w:r w:rsidR="002664BB" w:rsidRPr="006A6739">
        <w:t>,</w:t>
      </w:r>
      <w:r w:rsidR="00107C28" w:rsidRPr="006A6739">
        <w:t xml:space="preserve"> w dniach od poniedziałku do piątku, w godzinach od 8:00 do 15:00; </w:t>
      </w:r>
    </w:p>
    <w:p w14:paraId="3EC8A41E" w14:textId="4F52A6FA" w:rsidR="0086242A" w:rsidRPr="006A6739" w:rsidRDefault="00BA0B59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zgromadzone </w:t>
      </w:r>
      <w:r w:rsidR="00107C28" w:rsidRPr="006A6739">
        <w:t xml:space="preserve">dane osobowe uczestnika konkursu podane w formularzu zgłoszeniowym do udziału w konkursie przetwarzane są: </w:t>
      </w:r>
    </w:p>
    <w:p w14:paraId="46467169" w14:textId="09F335DF" w:rsidR="0086242A" w:rsidRPr="006A6739" w:rsidRDefault="00107C28" w:rsidP="008C15FC">
      <w:pPr>
        <w:pStyle w:val="Default"/>
        <w:spacing w:after="27"/>
        <w:ind w:left="708"/>
        <w:jc w:val="both"/>
      </w:pPr>
      <w:r w:rsidRPr="006A6739">
        <w:t>a) w przypadku wszystkich uczestników konkursu – w celu organizacji, przeprowadzenia konkursu na podstawie art. 6 ust. 1 lit. f RODO – tj. w wykonaniu</w:t>
      </w:r>
      <w:r w:rsidR="00E3360D" w:rsidRPr="006A6739">
        <w:t xml:space="preserve"> prawnie </w:t>
      </w:r>
      <w:r w:rsidRPr="006A6739">
        <w:t xml:space="preserve"> uzasadnionego interesu Organizatora polegającego na wyłonieniu zwycięzców w organizowanym konkursie, </w:t>
      </w:r>
    </w:p>
    <w:p w14:paraId="490E8522" w14:textId="1C7CD6AA" w:rsidR="00912F56" w:rsidRPr="006A6739" w:rsidRDefault="00107C28" w:rsidP="00C715F8">
      <w:pPr>
        <w:pStyle w:val="Default"/>
        <w:spacing w:after="27"/>
        <w:ind w:left="708"/>
        <w:jc w:val="both"/>
      </w:pPr>
      <w:r w:rsidRPr="006A6739">
        <w:t xml:space="preserve">b) w przypadku uczestnika konkursu będącego stypendystą </w:t>
      </w:r>
      <w:r w:rsidR="0086242A" w:rsidRPr="006A6739">
        <w:t>Stypendium UMP dla Ukrainy</w:t>
      </w:r>
      <w:r w:rsidR="002664BB" w:rsidRPr="006A6739">
        <w:t xml:space="preserve">, </w:t>
      </w:r>
      <w:r w:rsidRPr="006A6739">
        <w:t xml:space="preserve">w celu wykonania obowiązków prawnych nałożonych na Organizatora jako </w:t>
      </w:r>
      <w:r w:rsidR="00912F56" w:rsidRPr="006A6739">
        <w:t>podmiotu przyznającego stypendium</w:t>
      </w:r>
      <w:r w:rsidR="002664BB" w:rsidRPr="006A6739">
        <w:t>,</w:t>
      </w:r>
      <w:r w:rsidRPr="006A6739">
        <w:t xml:space="preserve"> w tym przede wszystkim obowiązków </w:t>
      </w:r>
      <w:r w:rsidR="00912F56" w:rsidRPr="006A6739">
        <w:t xml:space="preserve">wynikających z przepisów </w:t>
      </w:r>
      <w:r w:rsidRPr="006A6739">
        <w:t>podatkowych</w:t>
      </w:r>
      <w:r w:rsidR="00C715F8" w:rsidRPr="006A6739">
        <w:t xml:space="preserve">, kodeksu pracy, archiwizacyjnych </w:t>
      </w:r>
      <w:r w:rsidR="00912F56" w:rsidRPr="006A6739">
        <w:t xml:space="preserve">oraz </w:t>
      </w:r>
      <w:r w:rsidRPr="006A6739">
        <w:t xml:space="preserve"> na podstawie art. 6 ust. 1 lit. c RODO</w:t>
      </w:r>
      <w:r w:rsidR="002664BB" w:rsidRPr="006A6739">
        <w:t>,</w:t>
      </w:r>
    </w:p>
    <w:p w14:paraId="67DEE717" w14:textId="0FF26E12" w:rsidR="00C715F8" w:rsidRPr="006A6739" w:rsidRDefault="00C715F8" w:rsidP="006E002E">
      <w:pPr>
        <w:pStyle w:val="Default"/>
        <w:spacing w:after="27"/>
        <w:ind w:left="708"/>
        <w:jc w:val="both"/>
      </w:pPr>
      <w:r w:rsidRPr="006A6739">
        <w:lastRenderedPageBreak/>
        <w:t xml:space="preserve">c) w celu podania wyników </w:t>
      </w:r>
      <w:r w:rsidR="00E72F14">
        <w:t>k</w:t>
      </w:r>
      <w:r w:rsidRPr="006A6739">
        <w:t>onkursu do publicznej wiadomości, na zasadach wynikających</w:t>
      </w:r>
      <w:r w:rsidR="00786964">
        <w:t xml:space="preserve"> </w:t>
      </w:r>
      <w:r w:rsidRPr="006A6739">
        <w:t xml:space="preserve">z Regulaminu </w:t>
      </w:r>
      <w:r w:rsidR="006E002E" w:rsidRPr="006A6739">
        <w:t>Stypendium Uniwersytetu Medycznego im. Karola Marcinkowskiego w Poznaniu</w:t>
      </w:r>
      <w:r w:rsidR="00786964">
        <w:t xml:space="preserve"> </w:t>
      </w:r>
      <w:r w:rsidR="006E002E" w:rsidRPr="006A6739">
        <w:t>dla pracowników naukowych z Ukrainy</w:t>
      </w:r>
      <w:r w:rsidR="00E72F14">
        <w:t>, o których mowa</w:t>
      </w:r>
      <w:r w:rsidRPr="006A6739">
        <w:t xml:space="preserve"> w §4</w:t>
      </w:r>
      <w:r w:rsidR="00E72F14">
        <w:t xml:space="preserve"> ust.</w:t>
      </w:r>
      <w:r w:rsidRPr="006A6739">
        <w:t xml:space="preserve"> 8 pkt 1</w:t>
      </w:r>
      <w:r w:rsidR="00AA3066">
        <w:t>;</w:t>
      </w:r>
    </w:p>
    <w:p w14:paraId="3FFD5ACC" w14:textId="682FB098" w:rsidR="00107C28" w:rsidRPr="006A6739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podanie przez uczestnika konkursu danych osobowych jest dobrowolne, lecz konieczne do wzięcia udziału w konkursie. Konsekwencją niepodania danych osobowych będzie brak możliwości udziału w konkursie. W przypadku uczestników, o których mowa w pkt 3 lit. b, podanie danych stanowi obowiązek prawny, a ich niepodanie uniemożliwi </w:t>
      </w:r>
      <w:r w:rsidR="00912F56" w:rsidRPr="006A6739">
        <w:t xml:space="preserve">przyznanie </w:t>
      </w:r>
      <w:r w:rsidR="00732E93">
        <w:t>S</w:t>
      </w:r>
      <w:r w:rsidR="00912F56" w:rsidRPr="006A6739">
        <w:t>typendium</w:t>
      </w:r>
      <w:r w:rsidR="00C715F8" w:rsidRPr="006A6739">
        <w:t xml:space="preserve"> UMP </w:t>
      </w:r>
      <w:r w:rsidR="00732E93">
        <w:t xml:space="preserve">dla Ukrainy </w:t>
      </w:r>
      <w:r w:rsidRPr="006A6739">
        <w:t>uczestn</w:t>
      </w:r>
      <w:r w:rsidR="00912F56" w:rsidRPr="006A6739">
        <w:t>ikowi</w:t>
      </w:r>
      <w:r w:rsidR="00AA3066">
        <w:t>;</w:t>
      </w:r>
    </w:p>
    <w:p w14:paraId="75912104" w14:textId="4B85D455" w:rsidR="00107C28" w:rsidRPr="006A6739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>dane osobowe uczestników, o których mowa w pkt 3 nie będą udostępniane</w:t>
      </w:r>
      <w:r w:rsidR="00912F56" w:rsidRPr="006A6739">
        <w:t xml:space="preserve"> innym </w:t>
      </w:r>
      <w:r w:rsidRPr="006A6739">
        <w:t xml:space="preserve"> podmiotom</w:t>
      </w:r>
      <w:r w:rsidR="00912F56" w:rsidRPr="006A6739">
        <w:t xml:space="preserve"> zewnętrznym</w:t>
      </w:r>
      <w:r w:rsidR="006E002E" w:rsidRPr="006A6739">
        <w:t xml:space="preserve">, </w:t>
      </w:r>
      <w:r w:rsidR="00C715F8" w:rsidRPr="006A6739">
        <w:t>jednak odbiorcami danych mogą być także inne podmioty lub organy w sytuacji, gdy obowiązek taki wynika z przepisów prawa</w:t>
      </w:r>
      <w:r w:rsidR="00AA3066">
        <w:t>;</w:t>
      </w:r>
    </w:p>
    <w:p w14:paraId="5BAC9FA5" w14:textId="07234F13" w:rsidR="00107C28" w:rsidRPr="006A6739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>dane osobowe uczestników, o których mowa w pkt 3 lit. b, mogą zostać zamieszczone na stronie internetowej Organizatora</w:t>
      </w:r>
      <w:r w:rsidR="00001D26" w:rsidRPr="006A6739">
        <w:t xml:space="preserve"> na zasadach wynikających z Regulaminu Stypendium Uniwersytetu Medycznego im. Karola Marcinkowskiego w Poznaniu</w:t>
      </w:r>
      <w:r w:rsidR="006E002E" w:rsidRPr="006A6739">
        <w:t xml:space="preserve"> </w:t>
      </w:r>
      <w:r w:rsidR="00001D26" w:rsidRPr="006A6739">
        <w:t>dla pracowników naukowych z Ukrainy</w:t>
      </w:r>
      <w:r w:rsidR="00AA3066">
        <w:t>;</w:t>
      </w:r>
      <w:r w:rsidR="00001D26" w:rsidRPr="006A6739">
        <w:t xml:space="preserve"> </w:t>
      </w:r>
      <w:r w:rsidRPr="006A6739">
        <w:t xml:space="preserve"> </w:t>
      </w:r>
    </w:p>
    <w:p w14:paraId="08756D43" w14:textId="1E71179E" w:rsidR="00107C28" w:rsidRPr="006A6739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dane osobowe uczestnika konkursu nie będą przekazywane do państw trzecich (poza Europejski Obszar Gospodarczy) ani do organizacji międzynarodowych; </w:t>
      </w:r>
    </w:p>
    <w:p w14:paraId="1BED6188" w14:textId="73A3D652" w:rsidR="00107C28" w:rsidRPr="006A6739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dane osobowe uczestników, o których mowa w pkt 3 lit. a, będą przetwarzane do czasu rozstrzygnięcia konkursu i przekazania informacji o jego rozstrzygnięciu; </w:t>
      </w:r>
    </w:p>
    <w:p w14:paraId="4D768B15" w14:textId="5ACC06F6" w:rsidR="00786964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>dane osobowe uczestników, o których mowa w pkt 3 lit. b, będą przetwarzane przez okres przewidziany przepisami p</w:t>
      </w:r>
      <w:r w:rsidR="00001D26" w:rsidRPr="006A6739">
        <w:t>rawa</w:t>
      </w:r>
      <w:r w:rsidRPr="006A6739">
        <w:t>, a następnie w celach archiwalnych zgodnie z właściwymi przepisami prawa</w:t>
      </w:r>
      <w:r w:rsidR="00AA3066">
        <w:t>;</w:t>
      </w:r>
    </w:p>
    <w:p w14:paraId="1F57109F" w14:textId="7AA39626" w:rsidR="006E002E" w:rsidRPr="00786964" w:rsidRDefault="00001D26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w przypadkach, na zasadach i w trybie określonym w obowiązujących przepisach o ochronie danych osobowych </w:t>
      </w:r>
      <w:r w:rsidR="00AA3066">
        <w:t xml:space="preserve">uczestnikom </w:t>
      </w:r>
      <w:r w:rsidRPr="006A6739">
        <w:t>przysługuje prawo do żądania: dostępu do treści danych oraz ich sprostowania (art. 15 i 16 RODO), usunięcia danych (art. 17 RODO), ograniczenia przetwarzania (art. 18 RODO), wniesienia sprzeciwu wobec przetwarzania (art. 21 RODO), przenoszenia danych (art. 20 RODO)</w:t>
      </w:r>
      <w:r w:rsidR="00AA3066">
        <w:t>;</w:t>
      </w:r>
    </w:p>
    <w:p w14:paraId="7F8702AD" w14:textId="0272925C" w:rsidR="00107C28" w:rsidRPr="006A6739" w:rsidRDefault="00107C28" w:rsidP="00786964">
      <w:pPr>
        <w:pStyle w:val="Default"/>
        <w:numPr>
          <w:ilvl w:val="0"/>
          <w:numId w:val="13"/>
        </w:numPr>
        <w:spacing w:after="27"/>
        <w:jc w:val="both"/>
      </w:pPr>
      <w:r w:rsidRPr="006A6739">
        <w:t xml:space="preserve">dane osobowe uczestnika konkursu nie będą przedmiotem automatycznego podejmowania decyzji </w:t>
      </w:r>
      <w:r w:rsidR="001458CB" w:rsidRPr="006A6739">
        <w:t>w tym profilowania</w:t>
      </w:r>
      <w:r w:rsidR="00AA3066">
        <w:t>;</w:t>
      </w:r>
    </w:p>
    <w:p w14:paraId="20EA1D17" w14:textId="69045E7F" w:rsidR="008C7D98" w:rsidRPr="006A6739" w:rsidRDefault="00107C28" w:rsidP="00786964">
      <w:pPr>
        <w:pStyle w:val="Default"/>
        <w:numPr>
          <w:ilvl w:val="0"/>
          <w:numId w:val="13"/>
        </w:numPr>
        <w:jc w:val="both"/>
      </w:pPr>
      <w:r w:rsidRPr="006A6739">
        <w:t>uczestnik ma prawo do wniesienia skargi do Prezesa Urzędu Ochrony Danych Osobowych</w:t>
      </w:r>
      <w:r w:rsidR="008C7D98" w:rsidRPr="006A6739">
        <w:t xml:space="preserve"> w Warszawie, ul.</w:t>
      </w:r>
      <w:r w:rsidR="006E002E" w:rsidRPr="006A6739">
        <w:t xml:space="preserve"> </w:t>
      </w:r>
      <w:r w:rsidR="008C7D98" w:rsidRPr="006A6739">
        <w:t>Stawki 2, 00-193 Warszawa, w przypadku podejrzenia, że dane osobowe są przetwarzane przez Administratora z naruszeniem przepisów prawa o ochronie danych osobowych.</w:t>
      </w:r>
    </w:p>
    <w:p w14:paraId="2CC3F95F" w14:textId="77777777" w:rsidR="008C7D98" w:rsidRPr="006A6739" w:rsidRDefault="008C7D98" w:rsidP="00786964">
      <w:pPr>
        <w:pStyle w:val="Default"/>
        <w:jc w:val="both"/>
      </w:pPr>
    </w:p>
    <w:p w14:paraId="08071010" w14:textId="01CE48C2" w:rsidR="00107C28" w:rsidRPr="006A6739" w:rsidRDefault="00107C28" w:rsidP="00786964">
      <w:pPr>
        <w:pStyle w:val="Default"/>
        <w:jc w:val="both"/>
      </w:pPr>
    </w:p>
    <w:p w14:paraId="61C9DEAA" w14:textId="187015B3" w:rsidR="00BA0B59" w:rsidRPr="006A6739" w:rsidRDefault="00BA0B59" w:rsidP="00786964">
      <w:pPr>
        <w:pStyle w:val="Default"/>
        <w:jc w:val="both"/>
      </w:pPr>
    </w:p>
    <w:p w14:paraId="1EFD3AC3" w14:textId="73C4104C" w:rsidR="00BA0B59" w:rsidRPr="006A6739" w:rsidRDefault="00BA0B59" w:rsidP="008C15FC">
      <w:pPr>
        <w:pStyle w:val="Default"/>
        <w:jc w:val="both"/>
      </w:pPr>
    </w:p>
    <w:p w14:paraId="43B21C0F" w14:textId="22EB4D62" w:rsidR="00BA0B59" w:rsidRPr="006A6739" w:rsidRDefault="00BA0B59" w:rsidP="008C15FC">
      <w:pPr>
        <w:pStyle w:val="Default"/>
        <w:jc w:val="both"/>
      </w:pPr>
    </w:p>
    <w:p w14:paraId="3F23112C" w14:textId="77777777" w:rsidR="00BA0B59" w:rsidRPr="006A6739" w:rsidRDefault="00BA0B59" w:rsidP="00BA0B59">
      <w:pPr>
        <w:pStyle w:val="Default"/>
        <w:jc w:val="both"/>
      </w:pPr>
    </w:p>
    <w:p w14:paraId="7B9170EA" w14:textId="74FE7A98" w:rsidR="00BA0B59" w:rsidRPr="006A6739" w:rsidRDefault="00BA0B59" w:rsidP="00BA0B59">
      <w:pPr>
        <w:pStyle w:val="Default"/>
        <w:jc w:val="both"/>
      </w:pPr>
      <w:r w:rsidRPr="006A6739">
        <w:t>.</w:t>
      </w:r>
    </w:p>
    <w:p w14:paraId="15A5BC91" w14:textId="77777777" w:rsidR="00BA0B59" w:rsidRPr="006A6739" w:rsidRDefault="00BA0B59" w:rsidP="00BA0B59">
      <w:pPr>
        <w:pStyle w:val="Default"/>
        <w:jc w:val="both"/>
      </w:pPr>
    </w:p>
    <w:p w14:paraId="38046B97" w14:textId="2DCFA6BB" w:rsidR="00BA0B59" w:rsidRPr="006A6739" w:rsidRDefault="00BA0B59" w:rsidP="008C7D98">
      <w:pPr>
        <w:pStyle w:val="Default"/>
        <w:jc w:val="both"/>
      </w:pPr>
    </w:p>
    <w:sectPr w:rsidR="00BA0B59" w:rsidRPr="006A67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FF922" w16cex:dateUtc="2022-04-12T11:12:00Z"/>
  <w16cex:commentExtensible w16cex:durableId="26007FF7" w16cex:dateUtc="2022-04-12T20:47:00Z"/>
  <w16cex:commentExtensible w16cex:durableId="25FFF991" w16cex:dateUtc="2022-04-12T11:13:00Z"/>
  <w16cex:commentExtensible w16cex:durableId="26008067" w16cex:dateUtc="2022-04-12T20:49:00Z"/>
  <w16cex:commentExtensible w16cex:durableId="25FFFAB0" w16cex:dateUtc="2022-04-12T11:18:00Z"/>
  <w16cex:commentExtensible w16cex:durableId="26008079" w16cex:dateUtc="2022-04-12T20:49:00Z"/>
  <w16cex:commentExtensible w16cex:durableId="25FFFB49" w16cex:dateUtc="2022-04-12T11:21:00Z"/>
  <w16cex:commentExtensible w16cex:durableId="2600808D" w16cex:dateUtc="2022-04-12T20:49:00Z"/>
  <w16cex:commentExtensible w16cex:durableId="25FFFE94" w16cex:dateUtc="2022-04-12T11:35:00Z"/>
  <w16cex:commentExtensible w16cex:durableId="260080E5" w16cex:dateUtc="2022-04-12T20:51:00Z"/>
  <w16cex:commentExtensible w16cex:durableId="25FFFEED" w16cex:dateUtc="2022-04-12T11:36:00Z"/>
  <w16cex:commentExtensible w16cex:durableId="260080FA" w16cex:dateUtc="2022-04-12T20:51:00Z"/>
  <w16cex:commentExtensible w16cex:durableId="25FFFCD7" w16cex:dateUtc="2022-04-12T11:27:00Z"/>
  <w16cex:commentExtensible w16cex:durableId="26008121" w16cex:dateUtc="2022-04-12T20:52:00Z"/>
  <w16cex:commentExtensible w16cex:durableId="25FFFF6F" w16cex:dateUtc="2022-04-12T11:38:00Z"/>
  <w16cex:commentExtensible w16cex:durableId="260081CE" w16cex:dateUtc="2022-04-12T2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F282" w14:textId="77777777" w:rsidR="007C60FE" w:rsidRDefault="007C60FE" w:rsidP="00786964">
      <w:pPr>
        <w:spacing w:after="0" w:line="240" w:lineRule="auto"/>
      </w:pPr>
      <w:r>
        <w:separator/>
      </w:r>
    </w:p>
  </w:endnote>
  <w:endnote w:type="continuationSeparator" w:id="0">
    <w:p w14:paraId="735B5FFF" w14:textId="77777777" w:rsidR="007C60FE" w:rsidRDefault="007C60FE" w:rsidP="0078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8956372"/>
      <w:docPartObj>
        <w:docPartGallery w:val="Page Numbers (Bottom of Page)"/>
        <w:docPartUnique/>
      </w:docPartObj>
    </w:sdtPr>
    <w:sdtEndPr/>
    <w:sdtContent>
      <w:p w14:paraId="2F639CA4" w14:textId="25459D96" w:rsidR="00786964" w:rsidRDefault="007869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F1486" w14:textId="77777777" w:rsidR="00786964" w:rsidRDefault="00786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31BC" w14:textId="77777777" w:rsidR="007C60FE" w:rsidRDefault="007C60FE" w:rsidP="00786964">
      <w:pPr>
        <w:spacing w:after="0" w:line="240" w:lineRule="auto"/>
      </w:pPr>
      <w:r>
        <w:separator/>
      </w:r>
    </w:p>
  </w:footnote>
  <w:footnote w:type="continuationSeparator" w:id="0">
    <w:p w14:paraId="1E4B6379" w14:textId="77777777" w:rsidR="007C60FE" w:rsidRDefault="007C60FE" w:rsidP="0078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BB0B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F00ED"/>
    <w:multiLevelType w:val="hybridMultilevel"/>
    <w:tmpl w:val="09E4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36E"/>
    <w:multiLevelType w:val="hybridMultilevel"/>
    <w:tmpl w:val="72F81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367"/>
    <w:multiLevelType w:val="hybridMultilevel"/>
    <w:tmpl w:val="56F42E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05410"/>
    <w:multiLevelType w:val="hybridMultilevel"/>
    <w:tmpl w:val="50089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59C"/>
    <w:multiLevelType w:val="hybridMultilevel"/>
    <w:tmpl w:val="54D2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6EC7"/>
    <w:multiLevelType w:val="hybridMultilevel"/>
    <w:tmpl w:val="2AA20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57B6"/>
    <w:multiLevelType w:val="hybridMultilevel"/>
    <w:tmpl w:val="4262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EB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F7594C"/>
    <w:multiLevelType w:val="hybridMultilevel"/>
    <w:tmpl w:val="FBFC7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32AD"/>
    <w:multiLevelType w:val="hybridMultilevel"/>
    <w:tmpl w:val="7036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7F10"/>
    <w:multiLevelType w:val="hybridMultilevel"/>
    <w:tmpl w:val="C574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4359"/>
    <w:multiLevelType w:val="hybridMultilevel"/>
    <w:tmpl w:val="E0D61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615BAD"/>
    <w:multiLevelType w:val="hybridMultilevel"/>
    <w:tmpl w:val="B6045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A10BD"/>
    <w:multiLevelType w:val="hybridMultilevel"/>
    <w:tmpl w:val="CF5205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C36A4"/>
    <w:multiLevelType w:val="hybridMultilevel"/>
    <w:tmpl w:val="984A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61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A29AB"/>
    <w:multiLevelType w:val="hybridMultilevel"/>
    <w:tmpl w:val="F7922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15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28"/>
    <w:rsid w:val="00001D26"/>
    <w:rsid w:val="00003DCA"/>
    <w:rsid w:val="000224A6"/>
    <w:rsid w:val="00080E62"/>
    <w:rsid w:val="000E2A1D"/>
    <w:rsid w:val="000F79D2"/>
    <w:rsid w:val="00107C28"/>
    <w:rsid w:val="00107D19"/>
    <w:rsid w:val="001458CB"/>
    <w:rsid w:val="00162741"/>
    <w:rsid w:val="001966D9"/>
    <w:rsid w:val="0026300C"/>
    <w:rsid w:val="002664BB"/>
    <w:rsid w:val="00276CBC"/>
    <w:rsid w:val="002D3957"/>
    <w:rsid w:val="00333B89"/>
    <w:rsid w:val="003B37D0"/>
    <w:rsid w:val="004A0C80"/>
    <w:rsid w:val="004E2D10"/>
    <w:rsid w:val="004E45B0"/>
    <w:rsid w:val="004E5305"/>
    <w:rsid w:val="004E5804"/>
    <w:rsid w:val="00653397"/>
    <w:rsid w:val="0066780D"/>
    <w:rsid w:val="00693F21"/>
    <w:rsid w:val="006A6739"/>
    <w:rsid w:val="006D33E3"/>
    <w:rsid w:val="006E002E"/>
    <w:rsid w:val="00732E93"/>
    <w:rsid w:val="00741C58"/>
    <w:rsid w:val="007447C7"/>
    <w:rsid w:val="00786964"/>
    <w:rsid w:val="007A0949"/>
    <w:rsid w:val="007A099F"/>
    <w:rsid w:val="007A4889"/>
    <w:rsid w:val="007A5F03"/>
    <w:rsid w:val="007B1A54"/>
    <w:rsid w:val="007C60FE"/>
    <w:rsid w:val="007E30F0"/>
    <w:rsid w:val="007E4E94"/>
    <w:rsid w:val="00834AC7"/>
    <w:rsid w:val="00844609"/>
    <w:rsid w:val="00846026"/>
    <w:rsid w:val="00856A91"/>
    <w:rsid w:val="0086242A"/>
    <w:rsid w:val="00881659"/>
    <w:rsid w:val="008A392C"/>
    <w:rsid w:val="008C15FC"/>
    <w:rsid w:val="008C7D98"/>
    <w:rsid w:val="008D4D06"/>
    <w:rsid w:val="00901AFE"/>
    <w:rsid w:val="00912F56"/>
    <w:rsid w:val="00973C9D"/>
    <w:rsid w:val="0098726F"/>
    <w:rsid w:val="00A008DE"/>
    <w:rsid w:val="00A9017C"/>
    <w:rsid w:val="00AA3066"/>
    <w:rsid w:val="00AE6BB0"/>
    <w:rsid w:val="00B272DE"/>
    <w:rsid w:val="00B56B6B"/>
    <w:rsid w:val="00B77095"/>
    <w:rsid w:val="00B82FE7"/>
    <w:rsid w:val="00BA0B59"/>
    <w:rsid w:val="00BE32CD"/>
    <w:rsid w:val="00C10173"/>
    <w:rsid w:val="00C715F8"/>
    <w:rsid w:val="00CE0166"/>
    <w:rsid w:val="00D06C7F"/>
    <w:rsid w:val="00D83CC8"/>
    <w:rsid w:val="00E3360D"/>
    <w:rsid w:val="00E4104A"/>
    <w:rsid w:val="00E72009"/>
    <w:rsid w:val="00E72F14"/>
    <w:rsid w:val="00E761B6"/>
    <w:rsid w:val="00E91C5F"/>
    <w:rsid w:val="00EB0244"/>
    <w:rsid w:val="00EC463A"/>
    <w:rsid w:val="00EE32DC"/>
    <w:rsid w:val="00F3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8424"/>
  <w15:chartTrackingRefBased/>
  <w15:docId w15:val="{6B9D12C6-BA32-4FEE-ACEC-8FE9868B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7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6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6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659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664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4B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869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964"/>
  </w:style>
  <w:style w:type="paragraph" w:styleId="Stopka">
    <w:name w:val="footer"/>
    <w:basedOn w:val="Normalny"/>
    <w:link w:val="StopkaZnak"/>
    <w:uiPriority w:val="99"/>
    <w:unhideWhenUsed/>
    <w:rsid w:val="00786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4BEB-F3F8-420C-BC28-FBDA8B20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icki</dc:creator>
  <cp:keywords/>
  <dc:description/>
  <cp:lastModifiedBy>Dorota Smok (011942)</cp:lastModifiedBy>
  <cp:revision>10</cp:revision>
  <cp:lastPrinted>2022-04-28T12:39:00Z</cp:lastPrinted>
  <dcterms:created xsi:type="dcterms:W3CDTF">2022-04-28T11:39:00Z</dcterms:created>
  <dcterms:modified xsi:type="dcterms:W3CDTF">2022-04-28T12:39:00Z</dcterms:modified>
</cp:coreProperties>
</file>